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EBF8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28A84EEE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5BE8BF06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0AF53CB9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7D273C20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653A9D4C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14B14840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702D7858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1B6EB18C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009DF8CB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475E2850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023D511F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055DB8DB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77894B93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69254911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5670F9D9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472DF085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4870ED5E" w14:textId="225A4C6A" w:rsidR="00624362" w:rsidRPr="003936E9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8"/>
          <w:szCs w:val="28"/>
        </w:rPr>
      </w:pPr>
      <w:r w:rsidRPr="003936E9">
        <w:rPr>
          <w:sz w:val="28"/>
          <w:szCs w:val="28"/>
        </w:rPr>
        <w:t xml:space="preserve">Об утверждении </w:t>
      </w:r>
      <w:r w:rsidR="00E11BAF" w:rsidRPr="003936E9">
        <w:rPr>
          <w:sz w:val="28"/>
          <w:szCs w:val="28"/>
        </w:rPr>
        <w:t xml:space="preserve">              </w:t>
      </w:r>
      <w:r w:rsidRPr="003936E9">
        <w:rPr>
          <w:sz w:val="28"/>
          <w:szCs w:val="28"/>
        </w:rPr>
        <w:t xml:space="preserve">программы </w:t>
      </w:r>
      <w:r w:rsidR="00E11BAF" w:rsidRPr="003936E9">
        <w:rPr>
          <w:sz w:val="28"/>
          <w:szCs w:val="28"/>
        </w:rPr>
        <w:t xml:space="preserve">профилактики </w:t>
      </w:r>
      <w:r w:rsidRPr="003936E9">
        <w:rPr>
          <w:sz w:val="28"/>
          <w:szCs w:val="28"/>
        </w:rPr>
        <w:t>рисков</w:t>
      </w:r>
      <w:r w:rsidR="00E11BAF" w:rsidRPr="003936E9">
        <w:rPr>
          <w:sz w:val="28"/>
          <w:szCs w:val="28"/>
        </w:rPr>
        <w:t xml:space="preserve"> </w:t>
      </w:r>
      <w:r w:rsidRPr="003936E9">
        <w:rPr>
          <w:sz w:val="28"/>
          <w:szCs w:val="28"/>
        </w:rPr>
        <w:t xml:space="preserve"> </w:t>
      </w:r>
      <w:r w:rsidR="00E11BAF" w:rsidRPr="003936E9">
        <w:rPr>
          <w:sz w:val="28"/>
          <w:szCs w:val="28"/>
        </w:rPr>
        <w:t xml:space="preserve">   </w:t>
      </w:r>
      <w:r w:rsidRPr="003936E9">
        <w:rPr>
          <w:sz w:val="28"/>
          <w:szCs w:val="28"/>
        </w:rPr>
        <w:t>причинения вреда (ущерба) охраняемым законом ценностям</w:t>
      </w:r>
      <w:r w:rsidR="00FB0C2C" w:rsidRPr="003936E9">
        <w:rPr>
          <w:sz w:val="28"/>
          <w:szCs w:val="28"/>
        </w:rPr>
        <w:t xml:space="preserve"> </w:t>
      </w:r>
      <w:r w:rsidR="00E11BAF" w:rsidRPr="003936E9">
        <w:rPr>
          <w:sz w:val="28"/>
          <w:szCs w:val="28"/>
        </w:rPr>
        <w:t xml:space="preserve">по           муниципальному земельному контролю на территории </w:t>
      </w:r>
    </w:p>
    <w:p w14:paraId="46D45437" w14:textId="62AD2EC3" w:rsidR="00E11BAF" w:rsidRPr="003936E9" w:rsidRDefault="00E11BAF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8"/>
          <w:szCs w:val="28"/>
        </w:rPr>
      </w:pPr>
      <w:proofErr w:type="spellStart"/>
      <w:r w:rsidRPr="003936E9">
        <w:rPr>
          <w:sz w:val="28"/>
          <w:szCs w:val="28"/>
        </w:rPr>
        <w:t>Карталинского</w:t>
      </w:r>
      <w:proofErr w:type="spellEnd"/>
      <w:r w:rsidRPr="003936E9">
        <w:rPr>
          <w:sz w:val="28"/>
          <w:szCs w:val="28"/>
        </w:rPr>
        <w:t xml:space="preserve">         муниципального района на 202</w:t>
      </w:r>
      <w:r w:rsidR="00E21850">
        <w:rPr>
          <w:sz w:val="28"/>
          <w:szCs w:val="28"/>
        </w:rPr>
        <w:t>4</w:t>
      </w:r>
      <w:r w:rsidRPr="003936E9">
        <w:rPr>
          <w:sz w:val="28"/>
          <w:szCs w:val="28"/>
        </w:rPr>
        <w:t xml:space="preserve"> год</w:t>
      </w:r>
    </w:p>
    <w:p w14:paraId="2F4EFAD4" w14:textId="77777777" w:rsidR="00624362" w:rsidRPr="00E11BAF" w:rsidRDefault="00624362" w:rsidP="00624362">
      <w:pPr>
        <w:jc w:val="both"/>
        <w:rPr>
          <w:sz w:val="28"/>
          <w:szCs w:val="28"/>
        </w:rPr>
      </w:pPr>
    </w:p>
    <w:p w14:paraId="03F95C07" w14:textId="77777777" w:rsidR="00624362" w:rsidRPr="00E11BAF" w:rsidRDefault="00624362" w:rsidP="00624362">
      <w:pPr>
        <w:jc w:val="both"/>
        <w:rPr>
          <w:sz w:val="28"/>
          <w:szCs w:val="28"/>
        </w:rPr>
      </w:pPr>
    </w:p>
    <w:p w14:paraId="104C3730" w14:textId="73778B8C" w:rsidR="00624362" w:rsidRPr="00E11BAF" w:rsidRDefault="00624362" w:rsidP="00624362">
      <w:pPr>
        <w:ind w:firstLine="708"/>
        <w:jc w:val="both"/>
        <w:rPr>
          <w:rStyle w:val="normaltextrunscxw113365423bcx0"/>
          <w:sz w:val="28"/>
          <w:szCs w:val="28"/>
          <w:shd w:val="clear" w:color="auto" w:fill="FFFFFF"/>
        </w:rPr>
      </w:pP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В соответствии с Федеральным законом от </w:t>
      </w:r>
      <w:r w:rsidRPr="00E11BAF">
        <w:rPr>
          <w:sz w:val="28"/>
          <w:szCs w:val="28"/>
        </w:rPr>
        <w:t>31.07.2020</w:t>
      </w:r>
      <w:r w:rsidR="00D067E6" w:rsidRPr="00E11BAF">
        <w:rPr>
          <w:sz w:val="28"/>
          <w:szCs w:val="28"/>
        </w:rPr>
        <w:t xml:space="preserve"> года </w:t>
      </w:r>
      <w:hyperlink r:id="rId6" w:history="1">
        <w:r w:rsidR="00D067E6" w:rsidRPr="00E11BAF">
          <w:rPr>
            <w:sz w:val="28"/>
            <w:szCs w:val="28"/>
          </w:rPr>
          <w:t>№</w:t>
        </w:r>
        <w:r w:rsidRPr="00E11BAF">
          <w:rPr>
            <w:sz w:val="28"/>
            <w:szCs w:val="28"/>
          </w:rPr>
          <w:t xml:space="preserve"> 248-ФЗ</w:t>
        </w:r>
      </w:hyperlink>
      <w:r w:rsidRPr="00E11BAF">
        <w:rPr>
          <w:sz w:val="28"/>
          <w:szCs w:val="28"/>
        </w:rPr>
        <w:t xml:space="preserve"> </w:t>
      </w:r>
      <w:r w:rsidR="002D11A7" w:rsidRPr="00E11BAF">
        <w:rPr>
          <w:sz w:val="28"/>
          <w:szCs w:val="28"/>
        </w:rPr>
        <w:t xml:space="preserve">                                  </w:t>
      </w:r>
      <w:r w:rsidRPr="00E11BAF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,</w:t>
      </w:r>
      <w:r w:rsidRPr="00E11BAF">
        <w:rPr>
          <w:rStyle w:val="apple-converted-space"/>
          <w:sz w:val="28"/>
          <w:szCs w:val="28"/>
          <w:shd w:val="clear" w:color="auto" w:fill="FFFFFF"/>
        </w:rPr>
        <w:t> </w:t>
      </w:r>
      <w:r w:rsidR="00D067E6" w:rsidRPr="00E11BA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D067E6" w:rsidRPr="00E11BAF">
        <w:rPr>
          <w:rStyle w:val="normaltextrunscxw113365423bcx0"/>
          <w:sz w:val="28"/>
          <w:szCs w:val="28"/>
          <w:shd w:val="clear" w:color="auto" w:fill="FFFFFF"/>
        </w:rPr>
        <w:t>П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оложением 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>«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О 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 xml:space="preserve">муниципальном земельном контроле на территории </w:t>
      </w:r>
      <w:proofErr w:type="spellStart"/>
      <w:r w:rsidRPr="00E11BAF">
        <w:rPr>
          <w:rStyle w:val="normaltextrunscxw113365423bcx0"/>
          <w:sz w:val="28"/>
          <w:szCs w:val="28"/>
          <w:shd w:val="clear" w:color="auto" w:fill="FFFFFF"/>
        </w:rPr>
        <w:t>Карталинского</w:t>
      </w:r>
      <w:proofErr w:type="spellEnd"/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 муниципального района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>»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,</w:t>
      </w:r>
      <w:r w:rsidRPr="00E11BAF">
        <w:rPr>
          <w:rStyle w:val="apple-converted-space"/>
          <w:sz w:val="28"/>
          <w:szCs w:val="28"/>
          <w:shd w:val="clear" w:color="auto" w:fill="FFFFFF"/>
        </w:rPr>
        <w:t> </w:t>
      </w:r>
      <w:r w:rsidR="00A5698E" w:rsidRPr="00E11BA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утвержденн</w:t>
      </w:r>
      <w:r w:rsidR="00D067E6" w:rsidRPr="00E11BAF">
        <w:rPr>
          <w:rStyle w:val="normaltextrunscxw113365423bcx0"/>
          <w:sz w:val="28"/>
          <w:szCs w:val="28"/>
          <w:shd w:val="clear" w:color="auto" w:fill="FFFFFF"/>
        </w:rPr>
        <w:t>ым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 решением Собрания депутатов </w:t>
      </w:r>
      <w:proofErr w:type="spellStart"/>
      <w:r w:rsidRPr="00E11BAF">
        <w:rPr>
          <w:rStyle w:val="normaltextrunscxw113365423bcx0"/>
          <w:sz w:val="28"/>
          <w:szCs w:val="28"/>
          <w:shd w:val="clear" w:color="auto" w:fill="FFFFFF"/>
        </w:rPr>
        <w:t>Карталинского</w:t>
      </w:r>
      <w:proofErr w:type="spellEnd"/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 муниципального района 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 xml:space="preserve">                          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от 28.10.2021 г</w:t>
      </w:r>
      <w:r w:rsidR="00D067E6" w:rsidRPr="00E11BAF">
        <w:rPr>
          <w:rStyle w:val="normaltextrunscxw113365423bcx0"/>
          <w:sz w:val="28"/>
          <w:szCs w:val="28"/>
          <w:shd w:val="clear" w:color="auto" w:fill="FFFFFF"/>
        </w:rPr>
        <w:t xml:space="preserve">ода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№ </w:t>
      </w:r>
      <w:r w:rsidR="00E40AD0" w:rsidRPr="00E11BAF">
        <w:rPr>
          <w:rStyle w:val="normaltextrunscxw113365423bcx0"/>
          <w:sz w:val="28"/>
          <w:szCs w:val="28"/>
          <w:shd w:val="clear" w:color="auto" w:fill="FFFFFF"/>
        </w:rPr>
        <w:t>186</w:t>
      </w:r>
      <w:r w:rsidR="00E5265C" w:rsidRPr="00E11BAF">
        <w:rPr>
          <w:rStyle w:val="normaltextrunscxw113365423bcx0"/>
          <w:sz w:val="28"/>
          <w:szCs w:val="28"/>
          <w:shd w:val="clear" w:color="auto" w:fill="FFFFFF"/>
        </w:rPr>
        <w:t>,</w:t>
      </w:r>
    </w:p>
    <w:p w14:paraId="56EDDA38" w14:textId="77777777" w:rsidR="00624362" w:rsidRPr="00E11BAF" w:rsidRDefault="00624362" w:rsidP="00624362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администрация </w:t>
      </w:r>
      <w:proofErr w:type="spellStart"/>
      <w:r w:rsidRPr="00E11BAF">
        <w:rPr>
          <w:sz w:val="28"/>
          <w:szCs w:val="28"/>
        </w:rPr>
        <w:t>Карталинского</w:t>
      </w:r>
      <w:proofErr w:type="spellEnd"/>
      <w:r w:rsidRPr="00E11BAF">
        <w:rPr>
          <w:sz w:val="28"/>
          <w:szCs w:val="28"/>
        </w:rPr>
        <w:t xml:space="preserve"> муниципального района ПОСТАНОВЛЯЕТ:</w:t>
      </w:r>
    </w:p>
    <w:p w14:paraId="7DD96F81" w14:textId="601300FC" w:rsidR="00624362" w:rsidRPr="00E11BAF" w:rsidRDefault="00624362" w:rsidP="00624362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     </w:t>
      </w:r>
      <w:r w:rsidR="00E40AD0" w:rsidRPr="00E11BAF">
        <w:rPr>
          <w:sz w:val="28"/>
          <w:szCs w:val="28"/>
        </w:rPr>
        <w:t xml:space="preserve">   </w:t>
      </w:r>
      <w:r w:rsidRPr="00E11BAF">
        <w:rPr>
          <w:sz w:val="28"/>
          <w:szCs w:val="28"/>
        </w:rPr>
        <w:t xml:space="preserve"> 1. Утвердить прилагаемую программу профилактики рисков причинения вреда (ущерба) охраняемым законом ценностям</w:t>
      </w:r>
      <w:r w:rsidR="00A5698E" w:rsidRPr="00E11BAF">
        <w:rPr>
          <w:sz w:val="28"/>
          <w:szCs w:val="28"/>
        </w:rPr>
        <w:t xml:space="preserve"> по муниципальному земельному </w:t>
      </w:r>
      <w:r w:rsidR="007433FD" w:rsidRPr="00E11BAF">
        <w:rPr>
          <w:sz w:val="28"/>
          <w:szCs w:val="28"/>
        </w:rPr>
        <w:t xml:space="preserve">контролю на территории </w:t>
      </w:r>
      <w:proofErr w:type="spellStart"/>
      <w:r w:rsidR="007433FD" w:rsidRPr="00E11BAF">
        <w:rPr>
          <w:sz w:val="28"/>
          <w:szCs w:val="28"/>
        </w:rPr>
        <w:t>Картлинского</w:t>
      </w:r>
      <w:proofErr w:type="spellEnd"/>
      <w:r w:rsidR="007433FD" w:rsidRPr="00E11BAF">
        <w:rPr>
          <w:sz w:val="28"/>
          <w:szCs w:val="28"/>
        </w:rPr>
        <w:t xml:space="preserve"> муниципального района</w:t>
      </w:r>
      <w:r w:rsidR="006D32B6" w:rsidRPr="00E11BAF">
        <w:rPr>
          <w:sz w:val="28"/>
          <w:szCs w:val="28"/>
        </w:rPr>
        <w:t xml:space="preserve"> </w:t>
      </w:r>
      <w:r w:rsidRPr="00E11BAF">
        <w:rPr>
          <w:sz w:val="28"/>
          <w:szCs w:val="28"/>
        </w:rPr>
        <w:t>на 202</w:t>
      </w:r>
      <w:r w:rsidR="00E21850">
        <w:rPr>
          <w:sz w:val="28"/>
          <w:szCs w:val="28"/>
        </w:rPr>
        <w:t>4</w:t>
      </w:r>
      <w:r w:rsidRPr="00E11BAF">
        <w:rPr>
          <w:sz w:val="28"/>
          <w:szCs w:val="28"/>
        </w:rPr>
        <w:t xml:space="preserve"> год. </w:t>
      </w:r>
    </w:p>
    <w:p w14:paraId="1997ADEA" w14:textId="77777777" w:rsidR="00E40AD0" w:rsidRPr="00E11BAF" w:rsidRDefault="00E40AD0" w:rsidP="00E40AD0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         2. Разместить настоящее постановление на официальном сайте администрации </w:t>
      </w:r>
      <w:proofErr w:type="spellStart"/>
      <w:r w:rsidRPr="00E11BAF">
        <w:rPr>
          <w:sz w:val="28"/>
          <w:szCs w:val="28"/>
        </w:rPr>
        <w:t>Карталинского</w:t>
      </w:r>
      <w:proofErr w:type="spellEnd"/>
      <w:r w:rsidRPr="00E11BAF">
        <w:rPr>
          <w:sz w:val="28"/>
          <w:szCs w:val="28"/>
        </w:rPr>
        <w:t xml:space="preserve"> муниципального района.</w:t>
      </w:r>
    </w:p>
    <w:p w14:paraId="6AF79BD5" w14:textId="076F15BE" w:rsidR="00E40AD0" w:rsidRPr="00E11BAF" w:rsidRDefault="00E40AD0" w:rsidP="00E40AD0">
      <w:pPr>
        <w:ind w:firstLine="709"/>
        <w:jc w:val="both"/>
        <w:rPr>
          <w:sz w:val="28"/>
          <w:szCs w:val="28"/>
        </w:rPr>
      </w:pPr>
      <w:r w:rsidRPr="00E11BAF">
        <w:rPr>
          <w:color w:val="000000"/>
          <w:spacing w:val="4"/>
          <w:sz w:val="28"/>
          <w:szCs w:val="28"/>
        </w:rPr>
        <w:t>3. К</w:t>
      </w:r>
      <w:r w:rsidRPr="00E11BAF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14:paraId="38223291" w14:textId="77777777" w:rsidR="00E40AD0" w:rsidRPr="00E11BAF" w:rsidRDefault="00E40AD0" w:rsidP="00E40AD0">
      <w:pPr>
        <w:ind w:firstLine="709"/>
        <w:jc w:val="both"/>
        <w:rPr>
          <w:sz w:val="28"/>
          <w:szCs w:val="28"/>
        </w:rPr>
      </w:pPr>
    </w:p>
    <w:p w14:paraId="12FAA5A4" w14:textId="77777777" w:rsidR="00E40AD0" w:rsidRPr="00E11BAF" w:rsidRDefault="00E40AD0" w:rsidP="00E40AD0">
      <w:pPr>
        <w:ind w:firstLine="709"/>
        <w:jc w:val="both"/>
        <w:rPr>
          <w:sz w:val="28"/>
          <w:szCs w:val="28"/>
        </w:rPr>
      </w:pPr>
    </w:p>
    <w:p w14:paraId="34B14A90" w14:textId="77777777" w:rsidR="00E40AD0" w:rsidRPr="00E11BAF" w:rsidRDefault="0024403B" w:rsidP="00E40AD0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>Глава</w:t>
      </w:r>
      <w:r w:rsidR="00E40AD0" w:rsidRPr="00E11BAF">
        <w:rPr>
          <w:sz w:val="28"/>
          <w:szCs w:val="28"/>
        </w:rPr>
        <w:t xml:space="preserve"> </w:t>
      </w:r>
      <w:proofErr w:type="spellStart"/>
      <w:r w:rsidR="00E40AD0" w:rsidRPr="00E11BAF">
        <w:rPr>
          <w:sz w:val="28"/>
          <w:szCs w:val="28"/>
        </w:rPr>
        <w:t>Карталинского</w:t>
      </w:r>
      <w:proofErr w:type="spellEnd"/>
      <w:r w:rsidR="00E40AD0" w:rsidRPr="00E11BAF">
        <w:rPr>
          <w:sz w:val="28"/>
          <w:szCs w:val="28"/>
        </w:rPr>
        <w:t xml:space="preserve">                                                                          </w:t>
      </w:r>
    </w:p>
    <w:p w14:paraId="108642D1" w14:textId="6F34C373" w:rsidR="00E40AD0" w:rsidRPr="00E11BAF" w:rsidRDefault="00E40AD0" w:rsidP="00E40AD0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>муниципального района</w:t>
      </w:r>
      <w:r w:rsidRPr="00E11BAF">
        <w:rPr>
          <w:sz w:val="28"/>
          <w:szCs w:val="28"/>
        </w:rPr>
        <w:tab/>
        <w:t xml:space="preserve">      </w:t>
      </w:r>
      <w:r w:rsidRPr="00E11BAF">
        <w:rPr>
          <w:sz w:val="28"/>
          <w:szCs w:val="28"/>
        </w:rPr>
        <w:tab/>
      </w:r>
      <w:r w:rsidRPr="00E11BAF">
        <w:rPr>
          <w:sz w:val="28"/>
          <w:szCs w:val="28"/>
        </w:rPr>
        <w:tab/>
      </w:r>
      <w:r w:rsidRPr="00E11BAF">
        <w:rPr>
          <w:sz w:val="28"/>
          <w:szCs w:val="28"/>
        </w:rPr>
        <w:tab/>
      </w:r>
      <w:r w:rsidRPr="00E11BAF">
        <w:rPr>
          <w:sz w:val="28"/>
          <w:szCs w:val="28"/>
        </w:rPr>
        <w:tab/>
      </w:r>
      <w:r w:rsidRPr="00E11BAF">
        <w:rPr>
          <w:sz w:val="28"/>
          <w:szCs w:val="28"/>
        </w:rPr>
        <w:tab/>
        <w:t xml:space="preserve">   </w:t>
      </w:r>
      <w:r w:rsidR="00E5265C" w:rsidRPr="00E11BAF">
        <w:rPr>
          <w:sz w:val="28"/>
          <w:szCs w:val="28"/>
        </w:rPr>
        <w:t xml:space="preserve">         </w:t>
      </w:r>
      <w:r w:rsidRPr="00E11BAF">
        <w:rPr>
          <w:sz w:val="28"/>
          <w:szCs w:val="28"/>
        </w:rPr>
        <w:t xml:space="preserve">   А.</w:t>
      </w:r>
      <w:r w:rsidR="0024403B" w:rsidRPr="00E11BAF">
        <w:rPr>
          <w:sz w:val="28"/>
          <w:szCs w:val="28"/>
        </w:rPr>
        <w:t>Г</w:t>
      </w:r>
      <w:r w:rsidRPr="00E11BAF">
        <w:rPr>
          <w:sz w:val="28"/>
          <w:szCs w:val="28"/>
        </w:rPr>
        <w:t xml:space="preserve">. </w:t>
      </w:r>
      <w:r w:rsidR="0024403B" w:rsidRPr="00E11BAF">
        <w:rPr>
          <w:sz w:val="28"/>
          <w:szCs w:val="28"/>
        </w:rPr>
        <w:t>Вдовин</w:t>
      </w:r>
    </w:p>
    <w:p w14:paraId="09BE10DD" w14:textId="77777777" w:rsidR="00624362" w:rsidRPr="00E11BAF" w:rsidRDefault="00E40AD0" w:rsidP="00246AD8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ab/>
      </w:r>
    </w:p>
    <w:p w14:paraId="5B99A5F5" w14:textId="77777777" w:rsidR="00E40AD0" w:rsidRPr="00E11BAF" w:rsidRDefault="00E40AD0" w:rsidP="00246AD8">
      <w:pPr>
        <w:jc w:val="both"/>
        <w:rPr>
          <w:sz w:val="28"/>
          <w:szCs w:val="28"/>
        </w:rPr>
      </w:pPr>
    </w:p>
    <w:p w14:paraId="30808045" w14:textId="77777777" w:rsidR="00E40AD0" w:rsidRPr="00E11BAF" w:rsidRDefault="00E40AD0" w:rsidP="00246AD8">
      <w:pPr>
        <w:jc w:val="both"/>
        <w:rPr>
          <w:sz w:val="28"/>
          <w:szCs w:val="28"/>
        </w:rPr>
      </w:pPr>
    </w:p>
    <w:p w14:paraId="28E3D384" w14:textId="77777777" w:rsidR="00E40AD0" w:rsidRPr="00E11BAF" w:rsidRDefault="00E40AD0" w:rsidP="00246AD8">
      <w:pPr>
        <w:jc w:val="both"/>
        <w:rPr>
          <w:sz w:val="28"/>
          <w:szCs w:val="28"/>
        </w:rPr>
      </w:pPr>
    </w:p>
    <w:p w14:paraId="05A2474E" w14:textId="77777777" w:rsidR="00E40AD0" w:rsidRPr="00E11BAF" w:rsidRDefault="00E40AD0" w:rsidP="00246AD8">
      <w:pPr>
        <w:jc w:val="both"/>
        <w:rPr>
          <w:sz w:val="28"/>
          <w:szCs w:val="28"/>
        </w:rPr>
      </w:pPr>
    </w:p>
    <w:p w14:paraId="3D9633E8" w14:textId="3A5C9EE4" w:rsidR="00DB442F" w:rsidRPr="00E11BAF" w:rsidRDefault="00E40AD0" w:rsidP="00246AD8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                                                                                           </w:t>
      </w:r>
      <w:r w:rsidR="00DB442F" w:rsidRPr="00E11BAF">
        <w:rPr>
          <w:sz w:val="28"/>
          <w:szCs w:val="28"/>
        </w:rPr>
        <w:t xml:space="preserve">Утверждена </w:t>
      </w:r>
    </w:p>
    <w:p w14:paraId="46522A71" w14:textId="2C74A80B" w:rsidR="00DB442F" w:rsidRPr="00E11BAF" w:rsidRDefault="00DB442F" w:rsidP="00246AD8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                                                                      Постановлением </w:t>
      </w:r>
      <w:r w:rsidR="00E11BAF">
        <w:rPr>
          <w:sz w:val="28"/>
          <w:szCs w:val="28"/>
        </w:rPr>
        <w:t>администрации</w:t>
      </w:r>
    </w:p>
    <w:p w14:paraId="5932FEC0" w14:textId="7B61C704" w:rsidR="00DB442F" w:rsidRPr="00E11BAF" w:rsidRDefault="00E40AD0" w:rsidP="00246AD8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DB76F3" w:rsidRPr="00E11BAF">
        <w:rPr>
          <w:sz w:val="28"/>
          <w:szCs w:val="28"/>
        </w:rPr>
        <w:t>Картали</w:t>
      </w:r>
      <w:r w:rsidR="00DB442F" w:rsidRPr="00E11BAF">
        <w:rPr>
          <w:sz w:val="28"/>
          <w:szCs w:val="28"/>
        </w:rPr>
        <w:t>нского</w:t>
      </w:r>
      <w:proofErr w:type="spellEnd"/>
      <w:r w:rsidR="00DB442F" w:rsidRPr="00E11BAF">
        <w:rPr>
          <w:sz w:val="28"/>
          <w:szCs w:val="28"/>
        </w:rPr>
        <w:t xml:space="preserve"> муниципального района</w:t>
      </w:r>
    </w:p>
    <w:p w14:paraId="1463F374" w14:textId="7652E9A6" w:rsidR="00DB442F" w:rsidRPr="00E11BAF" w:rsidRDefault="00743CAE" w:rsidP="00246AD8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          </w:t>
      </w:r>
      <w:r w:rsidR="00E40AD0" w:rsidRPr="00E11BAF">
        <w:rPr>
          <w:sz w:val="28"/>
          <w:szCs w:val="28"/>
        </w:rPr>
        <w:t xml:space="preserve">                                                             </w:t>
      </w:r>
      <w:r w:rsidRPr="00E11BAF">
        <w:rPr>
          <w:sz w:val="28"/>
          <w:szCs w:val="28"/>
        </w:rPr>
        <w:t xml:space="preserve">от </w:t>
      </w:r>
      <w:proofErr w:type="gramStart"/>
      <w:r w:rsidRPr="00E11BAF">
        <w:rPr>
          <w:sz w:val="28"/>
          <w:szCs w:val="28"/>
        </w:rPr>
        <w:t>«</w:t>
      </w:r>
      <w:r w:rsidR="009B3304" w:rsidRPr="00E11BAF">
        <w:rPr>
          <w:sz w:val="28"/>
          <w:szCs w:val="28"/>
        </w:rPr>
        <w:t xml:space="preserve"> _</w:t>
      </w:r>
      <w:proofErr w:type="gramEnd"/>
      <w:r w:rsidR="009B3304" w:rsidRPr="00E11BAF">
        <w:rPr>
          <w:sz w:val="28"/>
          <w:szCs w:val="28"/>
        </w:rPr>
        <w:t>__</w:t>
      </w:r>
      <w:r w:rsidR="00DB442F" w:rsidRPr="00E11BAF">
        <w:rPr>
          <w:sz w:val="28"/>
          <w:szCs w:val="28"/>
        </w:rPr>
        <w:t xml:space="preserve">» </w:t>
      </w:r>
      <w:r w:rsidR="009B3304" w:rsidRPr="00E11BAF">
        <w:rPr>
          <w:sz w:val="28"/>
          <w:szCs w:val="28"/>
        </w:rPr>
        <w:t>____________</w:t>
      </w:r>
      <w:r w:rsidR="00DB442F" w:rsidRPr="00E11BAF">
        <w:rPr>
          <w:sz w:val="28"/>
          <w:szCs w:val="28"/>
        </w:rPr>
        <w:t>20</w:t>
      </w:r>
      <w:r w:rsidR="002130FF" w:rsidRPr="00E11BAF">
        <w:rPr>
          <w:sz w:val="28"/>
          <w:szCs w:val="28"/>
        </w:rPr>
        <w:t>2</w:t>
      </w:r>
      <w:r w:rsidR="00E21850">
        <w:rPr>
          <w:sz w:val="28"/>
          <w:szCs w:val="28"/>
        </w:rPr>
        <w:t>3</w:t>
      </w:r>
      <w:r w:rsidR="00DB442F" w:rsidRPr="00E11BAF">
        <w:rPr>
          <w:sz w:val="28"/>
          <w:szCs w:val="28"/>
        </w:rPr>
        <w:t xml:space="preserve">г. № </w:t>
      </w:r>
      <w:r w:rsidR="009B3304" w:rsidRPr="00E11BAF">
        <w:rPr>
          <w:sz w:val="28"/>
          <w:szCs w:val="28"/>
        </w:rPr>
        <w:t>_____</w:t>
      </w:r>
    </w:p>
    <w:p w14:paraId="597F6B9A" w14:textId="77777777" w:rsidR="00DB442F" w:rsidRPr="00E11BAF" w:rsidRDefault="00DB442F" w:rsidP="00246AD8">
      <w:pPr>
        <w:jc w:val="both"/>
        <w:rPr>
          <w:sz w:val="28"/>
          <w:szCs w:val="28"/>
        </w:rPr>
      </w:pPr>
    </w:p>
    <w:p w14:paraId="084FD135" w14:textId="77777777" w:rsidR="00DB442F" w:rsidRPr="00E11BAF" w:rsidRDefault="00DB442F" w:rsidP="00246AD8">
      <w:pPr>
        <w:jc w:val="center"/>
        <w:rPr>
          <w:sz w:val="28"/>
          <w:szCs w:val="28"/>
        </w:rPr>
      </w:pPr>
    </w:p>
    <w:p w14:paraId="7919A50F" w14:textId="77777777" w:rsidR="00DB442F" w:rsidRPr="00E11BAF" w:rsidRDefault="00DB442F" w:rsidP="00246AD8">
      <w:pPr>
        <w:jc w:val="both"/>
        <w:rPr>
          <w:sz w:val="28"/>
          <w:szCs w:val="28"/>
        </w:rPr>
      </w:pPr>
    </w:p>
    <w:p w14:paraId="67DE233D" w14:textId="0C549190" w:rsidR="00DB442F" w:rsidRPr="00E11BAF" w:rsidRDefault="00DB442F" w:rsidP="145A0370">
      <w:pPr>
        <w:jc w:val="center"/>
        <w:rPr>
          <w:sz w:val="28"/>
          <w:szCs w:val="28"/>
        </w:rPr>
      </w:pPr>
      <w:r w:rsidRPr="00E11BAF">
        <w:rPr>
          <w:sz w:val="28"/>
          <w:szCs w:val="28"/>
        </w:rPr>
        <w:t xml:space="preserve">Программа </w:t>
      </w:r>
      <w:r w:rsidR="005F232E" w:rsidRPr="00E11BAF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DB76F3" w:rsidRPr="00E11BAF">
        <w:rPr>
          <w:sz w:val="28"/>
          <w:szCs w:val="28"/>
        </w:rPr>
        <w:t xml:space="preserve"> по муниципальному земельному контролю</w:t>
      </w:r>
      <w:r w:rsidR="009B3304" w:rsidRPr="00E11BAF">
        <w:rPr>
          <w:sz w:val="28"/>
          <w:szCs w:val="28"/>
        </w:rPr>
        <w:t xml:space="preserve"> на территории </w:t>
      </w:r>
      <w:proofErr w:type="spellStart"/>
      <w:r w:rsidR="009B3304" w:rsidRPr="00E11BAF">
        <w:rPr>
          <w:sz w:val="28"/>
          <w:szCs w:val="28"/>
        </w:rPr>
        <w:t>Карталинского</w:t>
      </w:r>
      <w:proofErr w:type="spellEnd"/>
      <w:r w:rsidR="009B3304" w:rsidRPr="00E11BAF">
        <w:rPr>
          <w:sz w:val="28"/>
          <w:szCs w:val="28"/>
        </w:rPr>
        <w:t xml:space="preserve"> муниципального района на 202</w:t>
      </w:r>
      <w:r w:rsidR="00E21850">
        <w:rPr>
          <w:sz w:val="28"/>
          <w:szCs w:val="28"/>
        </w:rPr>
        <w:t>4</w:t>
      </w:r>
      <w:r w:rsidR="009B3304" w:rsidRPr="00E11BAF">
        <w:rPr>
          <w:sz w:val="28"/>
          <w:szCs w:val="28"/>
        </w:rPr>
        <w:t xml:space="preserve"> год.</w:t>
      </w:r>
    </w:p>
    <w:p w14:paraId="4FFABF7D" w14:textId="77777777" w:rsidR="009B3304" w:rsidRPr="00E11BAF" w:rsidRDefault="009B3304" w:rsidP="145A0370">
      <w:pPr>
        <w:jc w:val="center"/>
        <w:rPr>
          <w:sz w:val="28"/>
          <w:szCs w:val="28"/>
        </w:rPr>
      </w:pPr>
    </w:p>
    <w:p w14:paraId="61910091" w14:textId="67F94855" w:rsidR="00DB76F3" w:rsidRPr="00E11BAF" w:rsidRDefault="00DB76F3" w:rsidP="00FF412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Hlk114563348"/>
      <w:r w:rsidRPr="00E11BAF"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</w:t>
      </w:r>
      <w:r w:rsidR="003936E9">
        <w:rPr>
          <w:sz w:val="28"/>
          <w:szCs w:val="28"/>
        </w:rPr>
        <w:t xml:space="preserve">ода </w:t>
      </w:r>
      <w:r w:rsidRPr="00E11BAF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936E9">
        <w:rPr>
          <w:sz w:val="28"/>
          <w:szCs w:val="28"/>
        </w:rPr>
        <w:t xml:space="preserve"> </w:t>
      </w:r>
      <w:r w:rsidRPr="00E11BAF">
        <w:rPr>
          <w:sz w:val="28"/>
          <w:szCs w:val="28"/>
        </w:rPr>
        <w:t>г</w:t>
      </w:r>
      <w:r w:rsidR="003936E9">
        <w:rPr>
          <w:sz w:val="28"/>
          <w:szCs w:val="28"/>
        </w:rPr>
        <w:t xml:space="preserve">ода             </w:t>
      </w:r>
      <w:r w:rsidRPr="00E11BAF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proofErr w:type="spellStart"/>
      <w:r w:rsidR="009B3304" w:rsidRPr="00E11BAF">
        <w:rPr>
          <w:sz w:val="28"/>
          <w:szCs w:val="28"/>
        </w:rPr>
        <w:t>Карталинского</w:t>
      </w:r>
      <w:proofErr w:type="spellEnd"/>
      <w:r w:rsidRPr="00E11BAF">
        <w:rPr>
          <w:sz w:val="28"/>
          <w:szCs w:val="28"/>
        </w:rPr>
        <w:t xml:space="preserve"> муниципального района Челябинской области (далее – муниципальный земельный контроль).</w:t>
      </w:r>
    </w:p>
    <w:bookmarkEnd w:id="0"/>
    <w:p w14:paraId="77A07CB3" w14:textId="77777777" w:rsidR="00FF4128" w:rsidRDefault="00FF4128" w:rsidP="00225E4A">
      <w:pPr>
        <w:pStyle w:val="Default"/>
        <w:jc w:val="center"/>
        <w:rPr>
          <w:sz w:val="28"/>
          <w:szCs w:val="28"/>
        </w:rPr>
      </w:pPr>
    </w:p>
    <w:p w14:paraId="7A2A7A52" w14:textId="77777777" w:rsidR="00225E4A" w:rsidRPr="00D942C7" w:rsidRDefault="00225E4A" w:rsidP="00225E4A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942C7">
        <w:rPr>
          <w:sz w:val="28"/>
          <w:szCs w:val="28"/>
        </w:rPr>
        <w:t>Раздел 1. Анализ и оценка состояния подконтрольной сферы</w:t>
      </w:r>
    </w:p>
    <w:p w14:paraId="4AA38669" w14:textId="77777777" w:rsidR="00225E4A" w:rsidRPr="00D942C7" w:rsidRDefault="00225E4A" w:rsidP="00225E4A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E685643" w14:textId="5B6CCE4B" w:rsidR="00225E4A" w:rsidRPr="00D942C7" w:rsidRDefault="00D942C7" w:rsidP="00D94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5E4A" w:rsidRPr="00D942C7">
        <w:rPr>
          <w:sz w:val="28"/>
          <w:szCs w:val="28"/>
        </w:rPr>
        <w:t xml:space="preserve">Муниципальный земельный контроль осуществляется </w:t>
      </w:r>
      <w:r w:rsidR="00242D86" w:rsidRPr="00D942C7">
        <w:rPr>
          <w:sz w:val="28"/>
          <w:szCs w:val="28"/>
        </w:rPr>
        <w:t>органом местного самоуправлени</w:t>
      </w:r>
      <w:r w:rsidR="00FF4128" w:rsidRPr="00D942C7">
        <w:rPr>
          <w:sz w:val="28"/>
          <w:szCs w:val="28"/>
        </w:rPr>
        <w:t>я</w:t>
      </w:r>
      <w:r w:rsidR="00242D86" w:rsidRPr="00D942C7">
        <w:rPr>
          <w:sz w:val="28"/>
          <w:szCs w:val="28"/>
        </w:rPr>
        <w:t xml:space="preserve"> </w:t>
      </w:r>
      <w:proofErr w:type="spellStart"/>
      <w:r w:rsidR="00D66DBC" w:rsidRPr="00D942C7">
        <w:rPr>
          <w:sz w:val="28"/>
          <w:szCs w:val="28"/>
        </w:rPr>
        <w:t>Карталинского</w:t>
      </w:r>
      <w:proofErr w:type="spellEnd"/>
      <w:r w:rsidR="00D66DBC" w:rsidRPr="00D942C7">
        <w:rPr>
          <w:sz w:val="28"/>
          <w:szCs w:val="28"/>
        </w:rPr>
        <w:t xml:space="preserve"> муниципального района</w:t>
      </w:r>
      <w:r w:rsidR="00242D86" w:rsidRPr="00D942C7">
        <w:rPr>
          <w:sz w:val="28"/>
          <w:szCs w:val="28"/>
        </w:rPr>
        <w:t>,</w:t>
      </w:r>
      <w:r w:rsidR="00225E4A" w:rsidRPr="00D942C7">
        <w:rPr>
          <w:sz w:val="28"/>
          <w:szCs w:val="28"/>
        </w:rPr>
        <w:t xml:space="preserve"> в лице </w:t>
      </w:r>
      <w:r w:rsidR="00D66DBC" w:rsidRPr="00D942C7">
        <w:rPr>
          <w:sz w:val="28"/>
          <w:szCs w:val="28"/>
        </w:rPr>
        <w:t>У</w:t>
      </w:r>
      <w:r w:rsidR="00225E4A" w:rsidRPr="00D942C7">
        <w:rPr>
          <w:sz w:val="28"/>
          <w:szCs w:val="28"/>
        </w:rPr>
        <w:t>правлени</w:t>
      </w:r>
      <w:r w:rsidR="00D66DBC" w:rsidRPr="00D942C7">
        <w:rPr>
          <w:sz w:val="28"/>
          <w:szCs w:val="28"/>
        </w:rPr>
        <w:t xml:space="preserve">я по </w:t>
      </w:r>
      <w:r w:rsidR="00225E4A" w:rsidRPr="00D942C7">
        <w:rPr>
          <w:sz w:val="28"/>
          <w:szCs w:val="28"/>
        </w:rPr>
        <w:t>имуществ</w:t>
      </w:r>
      <w:r w:rsidR="00D66DBC" w:rsidRPr="00D942C7">
        <w:rPr>
          <w:sz w:val="28"/>
          <w:szCs w:val="28"/>
        </w:rPr>
        <w:t>енной и</w:t>
      </w:r>
      <w:r w:rsidR="00225E4A" w:rsidRPr="00D942C7">
        <w:rPr>
          <w:sz w:val="28"/>
          <w:szCs w:val="28"/>
        </w:rPr>
        <w:t xml:space="preserve"> земельн</w:t>
      </w:r>
      <w:r w:rsidR="00D66DBC" w:rsidRPr="00D942C7">
        <w:rPr>
          <w:sz w:val="28"/>
          <w:szCs w:val="28"/>
        </w:rPr>
        <w:t>ой политике</w:t>
      </w:r>
      <w:r w:rsidR="00225E4A" w:rsidRPr="00D942C7">
        <w:rPr>
          <w:sz w:val="28"/>
          <w:szCs w:val="28"/>
        </w:rPr>
        <w:t xml:space="preserve"> (далее – </w:t>
      </w:r>
      <w:r w:rsidR="00D66DBC" w:rsidRPr="00D942C7">
        <w:rPr>
          <w:sz w:val="28"/>
          <w:szCs w:val="28"/>
        </w:rPr>
        <w:t>Управление</w:t>
      </w:r>
      <w:r w:rsidR="00225E4A" w:rsidRPr="00D942C7">
        <w:rPr>
          <w:sz w:val="28"/>
          <w:szCs w:val="28"/>
        </w:rPr>
        <w:t>) в отношении объектов земельных отношений (земли, земельные участки или части земельных участков), расположенных в границах муниципального образования «</w:t>
      </w:r>
      <w:proofErr w:type="spellStart"/>
      <w:r w:rsidR="00D66DBC" w:rsidRPr="00D942C7">
        <w:rPr>
          <w:sz w:val="28"/>
          <w:szCs w:val="28"/>
        </w:rPr>
        <w:t>Карталинский</w:t>
      </w:r>
      <w:proofErr w:type="spellEnd"/>
      <w:r w:rsidR="00D66DBC" w:rsidRPr="00D942C7">
        <w:rPr>
          <w:sz w:val="28"/>
          <w:szCs w:val="28"/>
        </w:rPr>
        <w:t xml:space="preserve"> муниципальный район</w:t>
      </w:r>
      <w:r w:rsidR="00225E4A" w:rsidRPr="00D942C7">
        <w:rPr>
          <w:sz w:val="28"/>
          <w:szCs w:val="28"/>
        </w:rPr>
        <w:t>», к которым предъявляются обязательные требования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14:paraId="61290398" w14:textId="2A256AA1" w:rsidR="00242D86" w:rsidRPr="00E11BAF" w:rsidRDefault="00FB0C2C" w:rsidP="00242D86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2. </w:t>
      </w:r>
      <w:r w:rsidR="00225E4A" w:rsidRPr="00E11BAF">
        <w:rPr>
          <w:sz w:val="28"/>
          <w:szCs w:val="28"/>
        </w:rPr>
        <w:t>Обязательные требования, предъявляемые к объектам контроля, установлены</w:t>
      </w:r>
      <w:r w:rsidR="00242D86">
        <w:rPr>
          <w:sz w:val="28"/>
          <w:szCs w:val="28"/>
        </w:rPr>
        <w:t xml:space="preserve"> </w:t>
      </w:r>
      <w:r w:rsidR="00242D86" w:rsidRPr="00E11BAF">
        <w:rPr>
          <w:sz w:val="28"/>
          <w:szCs w:val="28"/>
        </w:rPr>
        <w:t>Земельным кодексом Российской Федерации (статьи 25, 26, абзац 2 статьи 42)</w:t>
      </w:r>
      <w:r w:rsidR="00242D86">
        <w:rPr>
          <w:sz w:val="28"/>
          <w:szCs w:val="28"/>
        </w:rPr>
        <w:t>.</w:t>
      </w:r>
    </w:p>
    <w:p w14:paraId="46CAB6C6" w14:textId="100AF4BF" w:rsidR="00280490" w:rsidRPr="00E11BAF" w:rsidRDefault="00DE6B91" w:rsidP="00242D86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E11BAF">
        <w:rPr>
          <w:rFonts w:cs="Calibri"/>
          <w:sz w:val="28"/>
          <w:szCs w:val="28"/>
          <w:lang w:eastAsia="ar-SA"/>
        </w:rPr>
        <w:t>3.</w:t>
      </w:r>
      <w:r w:rsidR="00242D86">
        <w:rPr>
          <w:rFonts w:cs="Calibri"/>
          <w:sz w:val="28"/>
          <w:szCs w:val="28"/>
          <w:lang w:eastAsia="ar-SA"/>
        </w:rPr>
        <w:t xml:space="preserve"> </w:t>
      </w:r>
      <w:r w:rsidR="00280490" w:rsidRPr="00E11BAF">
        <w:rPr>
          <w:rFonts w:cs="Calibri"/>
          <w:sz w:val="28"/>
          <w:szCs w:val="28"/>
          <w:lang w:eastAsia="ar-SA"/>
        </w:rPr>
        <w:t>План проведения плановых проверок физических лиц на 202</w:t>
      </w:r>
      <w:r w:rsidR="00E21850">
        <w:rPr>
          <w:rFonts w:cs="Calibri"/>
          <w:sz w:val="28"/>
          <w:szCs w:val="28"/>
          <w:lang w:eastAsia="ar-SA"/>
        </w:rPr>
        <w:t>3</w:t>
      </w:r>
      <w:r w:rsidR="00280490" w:rsidRPr="00E11BAF">
        <w:rPr>
          <w:rFonts w:cs="Calibri"/>
          <w:sz w:val="28"/>
          <w:szCs w:val="28"/>
          <w:lang w:eastAsia="ar-SA"/>
        </w:rPr>
        <w:t xml:space="preserve"> год не утверждался в соответствии с п. 21 Положения.</w:t>
      </w:r>
    </w:p>
    <w:p w14:paraId="2F285AE1" w14:textId="4B525798" w:rsidR="00225E4A" w:rsidRPr="00E11BAF" w:rsidRDefault="00DE6B91" w:rsidP="00242D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AF">
        <w:rPr>
          <w:sz w:val="28"/>
          <w:szCs w:val="28"/>
        </w:rPr>
        <w:t>4</w:t>
      </w:r>
      <w:r w:rsidR="00FB0C2C" w:rsidRPr="00E11BAF">
        <w:rPr>
          <w:sz w:val="28"/>
          <w:szCs w:val="28"/>
        </w:rPr>
        <w:t xml:space="preserve">. </w:t>
      </w:r>
      <w:r w:rsidR="00225E4A" w:rsidRPr="00E11BAF">
        <w:rPr>
          <w:sz w:val="28"/>
          <w:szCs w:val="28"/>
        </w:rPr>
        <w:t>Профилактическое сопровождение контролируемых лиц было направлено:</w:t>
      </w:r>
    </w:p>
    <w:p w14:paraId="3A334048" w14:textId="61BC8155" w:rsidR="00225E4A" w:rsidRPr="00E11BAF" w:rsidRDefault="00242D86" w:rsidP="00242D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5E4A" w:rsidRPr="00E11BAF">
        <w:rPr>
          <w:sz w:val="28"/>
          <w:szCs w:val="28"/>
        </w:rPr>
        <w:t>на информирование о результатах проверок и принятых контролируемыми лицами мерах по устранению выявленных нарушений;</w:t>
      </w:r>
    </w:p>
    <w:p w14:paraId="5B35DC20" w14:textId="64BCB93F" w:rsidR="00225E4A" w:rsidRPr="00E11BAF" w:rsidRDefault="00242D86" w:rsidP="00242D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5E4A" w:rsidRPr="00E11BAF">
        <w:rPr>
          <w:sz w:val="28"/>
          <w:szCs w:val="28"/>
        </w:rPr>
        <w:t xml:space="preserve">обсуждение правоприменительной практики за соблюдением контролируемыми лицами требований законодательства. </w:t>
      </w:r>
    </w:p>
    <w:p w14:paraId="17D76492" w14:textId="5805D7D7" w:rsidR="00225E4A" w:rsidRPr="00E11BAF" w:rsidRDefault="00DE6B91" w:rsidP="00242D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1BAF">
        <w:rPr>
          <w:sz w:val="28"/>
          <w:szCs w:val="28"/>
        </w:rPr>
        <w:lastRenderedPageBreak/>
        <w:t>5</w:t>
      </w:r>
      <w:r w:rsidR="00FB0C2C" w:rsidRPr="00E11BAF">
        <w:rPr>
          <w:sz w:val="28"/>
          <w:szCs w:val="28"/>
        </w:rPr>
        <w:t xml:space="preserve">. </w:t>
      </w:r>
      <w:r w:rsidR="00242D86">
        <w:rPr>
          <w:sz w:val="28"/>
          <w:szCs w:val="28"/>
        </w:rPr>
        <w:t>В 202</w:t>
      </w:r>
      <w:r w:rsidR="00E21850">
        <w:rPr>
          <w:sz w:val="28"/>
          <w:szCs w:val="28"/>
        </w:rPr>
        <w:t>3</w:t>
      </w:r>
      <w:r w:rsidR="00242D86">
        <w:rPr>
          <w:sz w:val="28"/>
          <w:szCs w:val="28"/>
        </w:rPr>
        <w:t xml:space="preserve"> году плановые проверки в сфере муниципального земельного контроля на территории </w:t>
      </w:r>
      <w:proofErr w:type="spellStart"/>
      <w:r w:rsidR="00242D86">
        <w:rPr>
          <w:sz w:val="28"/>
          <w:szCs w:val="28"/>
        </w:rPr>
        <w:t>Карталинского</w:t>
      </w:r>
      <w:proofErr w:type="spellEnd"/>
      <w:r w:rsidR="00242D86">
        <w:rPr>
          <w:sz w:val="28"/>
          <w:szCs w:val="28"/>
        </w:rPr>
        <w:t xml:space="preserve"> муниципального района не проводились.</w:t>
      </w:r>
    </w:p>
    <w:p w14:paraId="3D3A024A" w14:textId="77777777" w:rsidR="00225E4A" w:rsidRPr="00E11BAF" w:rsidRDefault="00225E4A" w:rsidP="00225E4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7576B522" w14:textId="77777777" w:rsidR="00225E4A" w:rsidRPr="00E11BAF" w:rsidRDefault="00225E4A" w:rsidP="00225E4A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E11BAF">
        <w:rPr>
          <w:color w:val="000000"/>
          <w:sz w:val="28"/>
          <w:szCs w:val="28"/>
        </w:rPr>
        <w:t>Раздел 2. Цели и задачи реализации программы профилактики</w:t>
      </w:r>
    </w:p>
    <w:p w14:paraId="660FDAE7" w14:textId="77777777" w:rsidR="00225E4A" w:rsidRPr="00E11BAF" w:rsidRDefault="00225E4A" w:rsidP="00225E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DAC02" w14:textId="0575871A" w:rsidR="00225E4A" w:rsidRPr="00242D86" w:rsidRDefault="00242D86" w:rsidP="00242D8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FF3BC8">
        <w:rPr>
          <w:bCs/>
          <w:sz w:val="28"/>
          <w:szCs w:val="28"/>
        </w:rPr>
        <w:t>Профилактика рисков причинения вреда (ущерба) охраняемых законом ценностям направлена на достижение следующих основных целей</w:t>
      </w:r>
      <w:r w:rsidR="00225E4A" w:rsidRPr="00242D86">
        <w:rPr>
          <w:bCs/>
          <w:sz w:val="28"/>
          <w:szCs w:val="28"/>
        </w:rPr>
        <w:t>:</w:t>
      </w:r>
    </w:p>
    <w:p w14:paraId="03CC8546" w14:textId="77777777" w:rsidR="00225E4A" w:rsidRPr="00E11BAF" w:rsidRDefault="00225E4A" w:rsidP="00225E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BAF">
        <w:rPr>
          <w:rFonts w:eastAsia="Calibri"/>
          <w:sz w:val="28"/>
          <w:szCs w:val="28"/>
          <w:lang w:eastAsia="en-US"/>
        </w:rPr>
        <w:t>1)</w:t>
      </w:r>
      <w:r w:rsidRPr="00E11BAF">
        <w:rPr>
          <w:rFonts w:eastAsia="Calibri"/>
          <w:sz w:val="28"/>
          <w:szCs w:val="28"/>
          <w:lang w:eastAsia="en-US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582178EA" w14:textId="77777777" w:rsidR="00225E4A" w:rsidRPr="00E11BAF" w:rsidRDefault="00225E4A" w:rsidP="00225E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BAF">
        <w:rPr>
          <w:rFonts w:eastAsia="Calibri"/>
          <w:sz w:val="28"/>
          <w:szCs w:val="28"/>
          <w:lang w:eastAsia="en-US"/>
        </w:rPr>
        <w:t>2)</w:t>
      </w:r>
      <w:r w:rsidRPr="00E11BAF">
        <w:rPr>
          <w:rFonts w:eastAsia="Calibri"/>
          <w:sz w:val="28"/>
          <w:szCs w:val="28"/>
          <w:lang w:eastAsia="en-US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728827A" w14:textId="77777777" w:rsidR="00225E4A" w:rsidRPr="00E11BAF" w:rsidRDefault="00225E4A" w:rsidP="00225E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BAF">
        <w:rPr>
          <w:rFonts w:eastAsia="Calibri"/>
          <w:sz w:val="28"/>
          <w:szCs w:val="28"/>
          <w:lang w:eastAsia="en-US"/>
        </w:rPr>
        <w:t>3)</w:t>
      </w:r>
      <w:r w:rsidRPr="00E11BAF">
        <w:rPr>
          <w:rFonts w:eastAsia="Calibri"/>
          <w:sz w:val="28"/>
          <w:szCs w:val="28"/>
          <w:lang w:eastAsia="en-US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8223127" w14:textId="77777777" w:rsidR="00225E4A" w:rsidRPr="00E11BAF" w:rsidRDefault="00225E4A" w:rsidP="00225E4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14:paraId="22C46CCD" w14:textId="4158FF07" w:rsidR="00225E4A" w:rsidRPr="00E11BAF" w:rsidRDefault="00FF3BC8" w:rsidP="00FF3BC8">
      <w:pPr>
        <w:pStyle w:val="a3"/>
        <w:numPr>
          <w:ilvl w:val="0"/>
          <w:numId w:val="6"/>
        </w:numPr>
        <w:tabs>
          <w:tab w:val="left" w:pos="568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чами профилактики рисков причинения вреда (ущерба) охраняемым законом ценностям являются</w:t>
      </w:r>
      <w:r w:rsidR="00225E4A" w:rsidRPr="00E11BAF">
        <w:rPr>
          <w:rFonts w:ascii="Times New Roman" w:hAnsi="Times New Roman"/>
          <w:bCs/>
          <w:sz w:val="28"/>
          <w:szCs w:val="28"/>
        </w:rPr>
        <w:t>:</w:t>
      </w:r>
    </w:p>
    <w:p w14:paraId="648EC0D3" w14:textId="7476EAC6" w:rsidR="00225E4A" w:rsidRPr="00E11BAF" w:rsidRDefault="00FF3BC8" w:rsidP="00225E4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истемы профилактики нарушений обязательных требований</w:t>
      </w:r>
      <w:r w:rsidR="00225E4A" w:rsidRPr="00E11BAF">
        <w:rPr>
          <w:rFonts w:ascii="Times New Roman" w:hAnsi="Times New Roman"/>
          <w:sz w:val="28"/>
          <w:szCs w:val="28"/>
        </w:rPr>
        <w:t>;</w:t>
      </w:r>
    </w:p>
    <w:p w14:paraId="53883C03" w14:textId="21ED4382" w:rsidR="00225E4A" w:rsidRPr="00E11BAF" w:rsidRDefault="00FF3BC8" w:rsidP="00225E4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</w:t>
      </w:r>
      <w:r w:rsidR="00663416">
        <w:rPr>
          <w:rFonts w:ascii="Times New Roman" w:hAnsi="Times New Roman"/>
          <w:sz w:val="28"/>
          <w:szCs w:val="28"/>
        </w:rPr>
        <w:t>нарушениям обязательных требований, разработка мероприятий, направленных на устранение нарушений обязательных требований</w:t>
      </w:r>
      <w:r w:rsidR="00225E4A" w:rsidRPr="00E11BAF">
        <w:rPr>
          <w:rFonts w:ascii="Times New Roman" w:hAnsi="Times New Roman"/>
          <w:sz w:val="28"/>
          <w:szCs w:val="28"/>
        </w:rPr>
        <w:t xml:space="preserve">; </w:t>
      </w:r>
    </w:p>
    <w:p w14:paraId="76D57F97" w14:textId="5B700E98" w:rsidR="00225E4A" w:rsidRPr="00E11BAF" w:rsidRDefault="00225E4A" w:rsidP="0066341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BAF">
        <w:rPr>
          <w:rFonts w:ascii="Times New Roman" w:hAnsi="Times New Roman"/>
          <w:sz w:val="28"/>
          <w:szCs w:val="28"/>
        </w:rPr>
        <w:t xml:space="preserve">повышение </w:t>
      </w:r>
      <w:r w:rsidR="00663416">
        <w:rPr>
          <w:rFonts w:ascii="Times New Roman" w:hAnsi="Times New Roman"/>
          <w:sz w:val="28"/>
          <w:szCs w:val="28"/>
        </w:rPr>
        <w:t>правосознания и правовой культуры юридических лиц, индивидуальных предпринимателей и граждан в сфере земельных отношений.</w:t>
      </w:r>
      <w:r w:rsidRPr="00E11BAF">
        <w:rPr>
          <w:rFonts w:ascii="Times New Roman" w:hAnsi="Times New Roman"/>
          <w:sz w:val="28"/>
          <w:szCs w:val="28"/>
        </w:rPr>
        <w:t xml:space="preserve"> </w:t>
      </w:r>
    </w:p>
    <w:p w14:paraId="778CA9E8" w14:textId="77777777" w:rsidR="00225E4A" w:rsidRPr="00E11BAF" w:rsidRDefault="00225E4A" w:rsidP="00225E4A">
      <w:pPr>
        <w:pStyle w:val="Default"/>
        <w:ind w:firstLine="709"/>
        <w:jc w:val="center"/>
        <w:rPr>
          <w:sz w:val="28"/>
          <w:szCs w:val="28"/>
        </w:rPr>
      </w:pPr>
    </w:p>
    <w:p w14:paraId="6A5F1267" w14:textId="77777777" w:rsidR="00225E4A" w:rsidRPr="00E11BAF" w:rsidRDefault="00225E4A" w:rsidP="00225E4A">
      <w:pPr>
        <w:pStyle w:val="Default"/>
        <w:jc w:val="center"/>
        <w:rPr>
          <w:bCs/>
          <w:sz w:val="28"/>
          <w:szCs w:val="28"/>
        </w:rPr>
      </w:pPr>
      <w:r w:rsidRPr="00E11BAF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5C51F3A0" w14:textId="77777777" w:rsidR="00225E4A" w:rsidRPr="00E11BAF" w:rsidRDefault="00225E4A" w:rsidP="00225E4A">
      <w:pPr>
        <w:pStyle w:val="Default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286"/>
        <w:gridCol w:w="2410"/>
        <w:gridCol w:w="2126"/>
        <w:gridCol w:w="2120"/>
      </w:tblGrid>
      <w:tr w:rsidR="00752FCD" w:rsidRPr="00E11BAF" w14:paraId="37C48C6B" w14:textId="77777777" w:rsidTr="0023345E">
        <w:tc>
          <w:tcPr>
            <w:tcW w:w="686" w:type="dxa"/>
          </w:tcPr>
          <w:p w14:paraId="4EFC24C7" w14:textId="77777777" w:rsidR="00225E4A" w:rsidRPr="00D942C7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42C7">
              <w:rPr>
                <w:iCs/>
              </w:rPr>
              <w:t>№ п/п</w:t>
            </w:r>
          </w:p>
        </w:tc>
        <w:tc>
          <w:tcPr>
            <w:tcW w:w="2286" w:type="dxa"/>
          </w:tcPr>
          <w:p w14:paraId="3A1BD676" w14:textId="77777777" w:rsidR="00225E4A" w:rsidRPr="00D942C7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42C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2410" w:type="dxa"/>
          </w:tcPr>
          <w:p w14:paraId="58FF437C" w14:textId="77777777" w:rsidR="00225E4A" w:rsidRPr="00D942C7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42C7">
              <w:rPr>
                <w:iCs/>
              </w:rPr>
              <w:t>Срок исполнения</w:t>
            </w:r>
          </w:p>
        </w:tc>
        <w:tc>
          <w:tcPr>
            <w:tcW w:w="2126" w:type="dxa"/>
          </w:tcPr>
          <w:p w14:paraId="53CCC4FC" w14:textId="77777777" w:rsidR="00225E4A" w:rsidRPr="00D942C7" w:rsidRDefault="00225E4A" w:rsidP="005A51E3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r w:rsidRPr="00D942C7">
              <w:rPr>
                <w:iCs/>
              </w:rPr>
              <w:t xml:space="preserve">Структурное подразделение, </w:t>
            </w:r>
            <w:r w:rsidRPr="00D942C7">
              <w:rPr>
                <w:rFonts w:eastAsia="Calibri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0" w:type="dxa"/>
          </w:tcPr>
          <w:p w14:paraId="71ADE8B0" w14:textId="77777777" w:rsidR="00225E4A" w:rsidRPr="00D942C7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42C7">
              <w:rPr>
                <w:iCs/>
              </w:rPr>
              <w:t>Способ реализации</w:t>
            </w:r>
          </w:p>
        </w:tc>
      </w:tr>
      <w:tr w:rsidR="00225E4A" w:rsidRPr="00E11BAF" w14:paraId="1478F978" w14:textId="77777777" w:rsidTr="0023345E">
        <w:tc>
          <w:tcPr>
            <w:tcW w:w="9628" w:type="dxa"/>
            <w:gridSpan w:val="5"/>
          </w:tcPr>
          <w:p w14:paraId="0A4BAEAE" w14:textId="531A8E48" w:rsidR="00225E4A" w:rsidRPr="00D942C7" w:rsidRDefault="00242D86" w:rsidP="005A51E3">
            <w:pPr>
              <w:pStyle w:val="Default"/>
              <w:jc w:val="center"/>
              <w:rPr>
                <w:bCs/>
              </w:rPr>
            </w:pPr>
            <w:r w:rsidRPr="00D942C7">
              <w:rPr>
                <w:iCs/>
                <w:lang w:val="en-US"/>
              </w:rPr>
              <w:t>II</w:t>
            </w:r>
            <w:r w:rsidR="00225E4A" w:rsidRPr="00D942C7">
              <w:rPr>
                <w:iCs/>
              </w:rPr>
              <w:t>. Информирование</w:t>
            </w:r>
          </w:p>
        </w:tc>
      </w:tr>
      <w:tr w:rsidR="00752FCD" w:rsidRPr="00E11BAF" w14:paraId="39323252" w14:textId="77777777" w:rsidTr="0023345E">
        <w:tc>
          <w:tcPr>
            <w:tcW w:w="686" w:type="dxa"/>
          </w:tcPr>
          <w:p w14:paraId="0007232D" w14:textId="77777777" w:rsidR="00225E4A" w:rsidRPr="00E11BAF" w:rsidRDefault="00225E4A" w:rsidP="005A51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11BA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942" w:type="dxa"/>
            <w:gridSpan w:val="4"/>
          </w:tcPr>
          <w:p w14:paraId="2CDD19C4" w14:textId="2797A0B9" w:rsidR="00225E4A" w:rsidRPr="00D942C7" w:rsidRDefault="00225E4A" w:rsidP="005A51E3">
            <w:pPr>
              <w:pStyle w:val="Default"/>
              <w:jc w:val="center"/>
              <w:rPr>
                <w:bCs/>
              </w:rPr>
            </w:pPr>
            <w:r w:rsidRPr="00D942C7">
              <w:rPr>
                <w:iCs/>
              </w:rPr>
              <w:t xml:space="preserve">Размещение и актуализация </w:t>
            </w:r>
            <w:r w:rsidR="0023345E" w:rsidRPr="00D942C7">
              <w:rPr>
                <w:iCs/>
              </w:rPr>
              <w:t xml:space="preserve">следующей </w:t>
            </w:r>
            <w:r w:rsidR="00242D86" w:rsidRPr="00D942C7">
              <w:rPr>
                <w:iCs/>
              </w:rPr>
              <w:t xml:space="preserve">информации </w:t>
            </w:r>
          </w:p>
        </w:tc>
      </w:tr>
      <w:tr w:rsidR="00752FCD" w:rsidRPr="00E11BAF" w14:paraId="05926F26" w14:textId="77777777" w:rsidTr="0023345E">
        <w:tc>
          <w:tcPr>
            <w:tcW w:w="686" w:type="dxa"/>
          </w:tcPr>
          <w:p w14:paraId="55C14B28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E11BAF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2286" w:type="dxa"/>
          </w:tcPr>
          <w:p w14:paraId="736D0F6D" w14:textId="77777777" w:rsidR="00225E4A" w:rsidRPr="00D942C7" w:rsidRDefault="00225E4A" w:rsidP="005A51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942C7">
              <w:rPr>
                <w:rFonts w:eastAsia="Calibri"/>
                <w:lang w:eastAsia="en-US"/>
              </w:rPr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2410" w:type="dxa"/>
          </w:tcPr>
          <w:p w14:paraId="39F5B6E5" w14:textId="677BD47A" w:rsidR="00225E4A" w:rsidRPr="00D942C7" w:rsidRDefault="00752FCD" w:rsidP="00D942C7">
            <w:pPr>
              <w:autoSpaceDE w:val="0"/>
              <w:autoSpaceDN w:val="0"/>
              <w:adjustRightInd w:val="0"/>
              <w:rPr>
                <w:iCs/>
              </w:rPr>
            </w:pPr>
            <w:r w:rsidRPr="00D942C7">
              <w:rPr>
                <w:iCs/>
              </w:rPr>
              <w:t xml:space="preserve">первичное размещение </w:t>
            </w:r>
            <w:r w:rsidR="00D942C7">
              <w:rPr>
                <w:iCs/>
              </w:rPr>
              <w:t xml:space="preserve">                      </w:t>
            </w:r>
            <w:r w:rsidRPr="00D942C7">
              <w:rPr>
                <w:iCs/>
              </w:rPr>
              <w:t>I квартал 202</w:t>
            </w:r>
            <w:r w:rsidR="00E21850">
              <w:rPr>
                <w:iCs/>
              </w:rPr>
              <w:t>4</w:t>
            </w:r>
            <w:r w:rsidRPr="00D942C7">
              <w:rPr>
                <w:iCs/>
              </w:rPr>
              <w:t xml:space="preserve"> года</w:t>
            </w:r>
            <w:r w:rsidR="0023345E" w:rsidRPr="00D942C7">
              <w:rPr>
                <w:iCs/>
              </w:rPr>
              <w:t xml:space="preserve"> </w:t>
            </w:r>
            <w:r w:rsidR="00225E4A" w:rsidRPr="00D942C7">
              <w:rPr>
                <w:iCs/>
              </w:rPr>
              <w:t>актуали</w:t>
            </w:r>
            <w:r w:rsidR="0023345E" w:rsidRPr="00D942C7">
              <w:rPr>
                <w:iCs/>
              </w:rPr>
              <w:t>зация</w:t>
            </w:r>
            <w:r w:rsidR="00225E4A" w:rsidRPr="00D942C7">
              <w:rPr>
                <w:iCs/>
              </w:rPr>
              <w:t xml:space="preserve"> ежемесячно</w:t>
            </w:r>
          </w:p>
        </w:tc>
        <w:tc>
          <w:tcPr>
            <w:tcW w:w="2126" w:type="dxa"/>
          </w:tcPr>
          <w:p w14:paraId="2276310E" w14:textId="77777777" w:rsidR="00225E4A" w:rsidRPr="00D942C7" w:rsidRDefault="00CD687D" w:rsidP="005A51E3">
            <w:r w:rsidRPr="00D942C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0" w:type="dxa"/>
          </w:tcPr>
          <w:p w14:paraId="2B44B2F7" w14:textId="286F1499" w:rsidR="00225E4A" w:rsidRPr="00D942C7" w:rsidRDefault="00225E4A" w:rsidP="00D942C7">
            <w:pPr>
              <w:pStyle w:val="Default"/>
              <w:rPr>
                <w:bCs/>
              </w:rPr>
            </w:pPr>
            <w:r w:rsidRPr="00D942C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23345E" w:rsidRPr="00D942C7">
              <w:t>а</w:t>
            </w:r>
            <w:r w:rsidR="00CD687D" w:rsidRPr="00D942C7">
              <w:t xml:space="preserve">дминистрации </w:t>
            </w:r>
            <w:proofErr w:type="spellStart"/>
            <w:r w:rsidR="00CD687D" w:rsidRPr="00D942C7">
              <w:t>Карталинского</w:t>
            </w:r>
            <w:proofErr w:type="spellEnd"/>
            <w:r w:rsidR="00CD687D" w:rsidRPr="00D942C7">
              <w:t xml:space="preserve"> муниципального </w:t>
            </w:r>
            <w:r w:rsidR="00CD687D" w:rsidRPr="00D942C7">
              <w:lastRenderedPageBreak/>
              <w:t>района в</w:t>
            </w:r>
            <w:r w:rsidRPr="00D942C7">
              <w:t xml:space="preserve"> сети Интернет</w:t>
            </w:r>
          </w:p>
        </w:tc>
      </w:tr>
      <w:tr w:rsidR="00752FCD" w:rsidRPr="00E11BAF" w14:paraId="2C4306EF" w14:textId="77777777" w:rsidTr="0023345E">
        <w:tc>
          <w:tcPr>
            <w:tcW w:w="686" w:type="dxa"/>
          </w:tcPr>
          <w:p w14:paraId="5DBEA7DF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E11BAF">
              <w:rPr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86" w:type="dxa"/>
          </w:tcPr>
          <w:p w14:paraId="763AF026" w14:textId="77777777" w:rsidR="00225E4A" w:rsidRPr="00D942C7" w:rsidRDefault="00225E4A" w:rsidP="00D942C7">
            <w:pPr>
              <w:rPr>
                <w:rFonts w:eastAsia="Calibri"/>
              </w:rPr>
            </w:pPr>
            <w:r w:rsidRPr="00D942C7">
              <w:rPr>
                <w:rFonts w:eastAsia="Calibri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410" w:type="dxa"/>
          </w:tcPr>
          <w:p w14:paraId="4E1BCF59" w14:textId="573187FF" w:rsidR="00225E4A" w:rsidRPr="00D942C7" w:rsidRDefault="00752FCD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942C7">
              <w:rPr>
                <w:iCs/>
              </w:rPr>
              <w:t xml:space="preserve">первичное размещение </w:t>
            </w:r>
            <w:r w:rsidR="00E21850">
              <w:rPr>
                <w:iCs/>
              </w:rPr>
              <w:t>20</w:t>
            </w:r>
            <w:r w:rsidRPr="00D942C7">
              <w:rPr>
                <w:iCs/>
              </w:rPr>
              <w:t>.01.202</w:t>
            </w:r>
            <w:r w:rsidR="00E21850">
              <w:rPr>
                <w:iCs/>
              </w:rPr>
              <w:t>4</w:t>
            </w:r>
            <w:r w:rsidRPr="00D942C7">
              <w:rPr>
                <w:iCs/>
              </w:rPr>
              <w:t xml:space="preserve"> года </w:t>
            </w:r>
            <w:r w:rsidR="00225E4A" w:rsidRPr="00D942C7">
              <w:rPr>
                <w:iCs/>
              </w:rPr>
              <w:t>актуализация ежемесячно</w:t>
            </w:r>
          </w:p>
        </w:tc>
        <w:tc>
          <w:tcPr>
            <w:tcW w:w="2126" w:type="dxa"/>
          </w:tcPr>
          <w:p w14:paraId="1BEE78C1" w14:textId="77777777" w:rsidR="00225E4A" w:rsidRPr="00D942C7" w:rsidRDefault="00CD687D" w:rsidP="005A51E3">
            <w:pPr>
              <w:pStyle w:val="Default"/>
              <w:rPr>
                <w:bCs/>
              </w:rPr>
            </w:pPr>
            <w:r w:rsidRPr="00D942C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0" w:type="dxa"/>
          </w:tcPr>
          <w:p w14:paraId="269B3B6A" w14:textId="24ACEB9D" w:rsidR="00225E4A" w:rsidRPr="00D942C7" w:rsidRDefault="00CD687D" w:rsidP="00D942C7">
            <w:pPr>
              <w:pStyle w:val="Default"/>
              <w:rPr>
                <w:bCs/>
              </w:rPr>
            </w:pPr>
            <w:r w:rsidRPr="00D942C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23345E" w:rsidRPr="00D942C7">
              <w:t>а</w:t>
            </w:r>
            <w:r w:rsidRPr="00D942C7">
              <w:t xml:space="preserve">дминистрации </w:t>
            </w:r>
            <w:proofErr w:type="spellStart"/>
            <w:r w:rsidRPr="00D942C7">
              <w:t>Карталинского</w:t>
            </w:r>
            <w:proofErr w:type="spellEnd"/>
            <w:r w:rsidRPr="00D942C7">
              <w:t xml:space="preserve"> муниципального района в сети Интернет</w:t>
            </w:r>
          </w:p>
        </w:tc>
      </w:tr>
      <w:tr w:rsidR="00752FCD" w:rsidRPr="00E11BAF" w14:paraId="2390EA15" w14:textId="77777777" w:rsidTr="0023345E">
        <w:tc>
          <w:tcPr>
            <w:tcW w:w="686" w:type="dxa"/>
          </w:tcPr>
          <w:p w14:paraId="226DC5DC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E11BAF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2286" w:type="dxa"/>
          </w:tcPr>
          <w:p w14:paraId="684C43E3" w14:textId="77777777" w:rsidR="00225E4A" w:rsidRPr="00B22CA0" w:rsidRDefault="00225E4A" w:rsidP="00051A80">
            <w:pPr>
              <w:autoSpaceDE w:val="0"/>
              <w:autoSpaceDN w:val="0"/>
              <w:adjustRightInd w:val="0"/>
              <w:rPr>
                <w:iCs/>
              </w:rPr>
            </w:pPr>
            <w:r w:rsidRPr="00B22CA0">
              <w:rPr>
                <w:rFonts w:eastAsia="Calibr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410" w:type="dxa"/>
          </w:tcPr>
          <w:p w14:paraId="50D559CB" w14:textId="3E51D0CB" w:rsidR="00225E4A" w:rsidRPr="00B22CA0" w:rsidRDefault="0069723E" w:rsidP="00051A80">
            <w:pPr>
              <w:autoSpaceDE w:val="0"/>
              <w:autoSpaceDN w:val="0"/>
              <w:adjustRightInd w:val="0"/>
              <w:rPr>
                <w:iCs/>
              </w:rPr>
            </w:pPr>
            <w:r w:rsidRPr="00B22CA0">
              <w:rPr>
                <w:iCs/>
              </w:rPr>
              <w:t xml:space="preserve">первичное размещение </w:t>
            </w:r>
            <w:r w:rsidR="00E21850">
              <w:rPr>
                <w:iCs/>
              </w:rPr>
              <w:t>20</w:t>
            </w:r>
            <w:r w:rsidRPr="00B22CA0">
              <w:rPr>
                <w:iCs/>
              </w:rPr>
              <w:t>.01.202</w:t>
            </w:r>
            <w:r w:rsidR="00E21850">
              <w:rPr>
                <w:iCs/>
              </w:rPr>
              <w:t>4</w:t>
            </w:r>
            <w:r w:rsidRPr="00B22CA0">
              <w:rPr>
                <w:iCs/>
              </w:rPr>
              <w:t xml:space="preserve"> года </w:t>
            </w:r>
            <w:r w:rsidR="00225E4A" w:rsidRPr="00B22CA0">
              <w:rPr>
                <w:iCs/>
              </w:rPr>
              <w:t>актуализация ежемесячно</w:t>
            </w:r>
          </w:p>
        </w:tc>
        <w:tc>
          <w:tcPr>
            <w:tcW w:w="2126" w:type="dxa"/>
          </w:tcPr>
          <w:p w14:paraId="23E2A407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Управление по имущественной и земельной политике</w:t>
            </w:r>
          </w:p>
          <w:p w14:paraId="48BB6DDE" w14:textId="77777777" w:rsidR="00225E4A" w:rsidRPr="00B22CA0" w:rsidRDefault="00225E4A" w:rsidP="005A51E3">
            <w:pPr>
              <w:rPr>
                <w:bCs/>
              </w:rPr>
            </w:pPr>
          </w:p>
        </w:tc>
        <w:tc>
          <w:tcPr>
            <w:tcW w:w="2120" w:type="dxa"/>
          </w:tcPr>
          <w:p w14:paraId="5972C8DF" w14:textId="536CDBC7" w:rsidR="00225E4A" w:rsidRPr="00B22CA0" w:rsidRDefault="00CD687D" w:rsidP="00051A80">
            <w:pPr>
              <w:pStyle w:val="Default"/>
              <w:rPr>
                <w:bCs/>
              </w:rPr>
            </w:pPr>
            <w:r w:rsidRPr="00B22CA0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</w:tc>
      </w:tr>
      <w:tr w:rsidR="00752FCD" w:rsidRPr="00E11BAF" w14:paraId="45EF9AF8" w14:textId="77777777" w:rsidTr="0023345E">
        <w:tc>
          <w:tcPr>
            <w:tcW w:w="686" w:type="dxa"/>
          </w:tcPr>
          <w:p w14:paraId="3AAADCE6" w14:textId="1B05B585" w:rsidR="00225E4A" w:rsidRPr="00E11BAF" w:rsidRDefault="00225E4A" w:rsidP="005A51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11BAF">
              <w:rPr>
                <w:bCs/>
                <w:sz w:val="28"/>
                <w:szCs w:val="28"/>
              </w:rPr>
              <w:t>1.</w:t>
            </w:r>
            <w:r w:rsidR="00051A80">
              <w:rPr>
                <w:bCs/>
                <w:sz w:val="28"/>
                <w:szCs w:val="28"/>
              </w:rPr>
              <w:t>4</w:t>
            </w:r>
            <w:r w:rsidR="00A15B61" w:rsidRPr="00E11BA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86" w:type="dxa"/>
          </w:tcPr>
          <w:p w14:paraId="47E92DCF" w14:textId="77777777" w:rsidR="00225E4A" w:rsidRPr="00B22CA0" w:rsidRDefault="00225E4A" w:rsidP="00051A80">
            <w:pPr>
              <w:pStyle w:val="Default"/>
              <w:rPr>
                <w:bCs/>
              </w:rPr>
            </w:pPr>
            <w:r w:rsidRPr="00B22CA0">
              <w:rPr>
                <w:rFonts w:eastAsia="Calibri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410" w:type="dxa"/>
          </w:tcPr>
          <w:p w14:paraId="578F3843" w14:textId="5DC974CF" w:rsidR="00225E4A" w:rsidRPr="00B22CA0" w:rsidRDefault="00E21850" w:rsidP="005A51E3">
            <w:pPr>
              <w:pStyle w:val="Default"/>
              <w:jc w:val="center"/>
              <w:rPr>
                <w:bCs/>
              </w:rPr>
            </w:pPr>
            <w:r>
              <w:rPr>
                <w:iCs/>
                <w:color w:val="auto"/>
              </w:rPr>
              <w:t>20</w:t>
            </w:r>
            <w:r w:rsidR="00225E4A" w:rsidRPr="00B22CA0">
              <w:rPr>
                <w:iCs/>
                <w:color w:val="auto"/>
              </w:rPr>
              <w:t>.01.202</w:t>
            </w:r>
            <w:r>
              <w:rPr>
                <w:iCs/>
                <w:color w:val="auto"/>
              </w:rPr>
              <w:t>4</w:t>
            </w:r>
            <w:r w:rsidR="00D813AE" w:rsidRPr="00B22CA0">
              <w:rPr>
                <w:iCs/>
                <w:color w:val="auto"/>
              </w:rPr>
              <w:t xml:space="preserve"> года</w:t>
            </w:r>
          </w:p>
        </w:tc>
        <w:tc>
          <w:tcPr>
            <w:tcW w:w="2126" w:type="dxa"/>
          </w:tcPr>
          <w:p w14:paraId="2C6E48EB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Управление по имущественной и земельной политике</w:t>
            </w:r>
          </w:p>
          <w:p w14:paraId="1DF02C66" w14:textId="77777777" w:rsidR="00225E4A" w:rsidRPr="00B22CA0" w:rsidRDefault="00225E4A" w:rsidP="005A51E3">
            <w:pPr>
              <w:rPr>
                <w:bCs/>
              </w:rPr>
            </w:pPr>
          </w:p>
        </w:tc>
        <w:tc>
          <w:tcPr>
            <w:tcW w:w="2120" w:type="dxa"/>
          </w:tcPr>
          <w:p w14:paraId="21E41468" w14:textId="47C2AF03" w:rsidR="00225E4A" w:rsidRPr="00B22CA0" w:rsidRDefault="00CD687D" w:rsidP="00B22CA0">
            <w:pPr>
              <w:pStyle w:val="Default"/>
              <w:rPr>
                <w:bCs/>
              </w:rPr>
            </w:pPr>
            <w:r w:rsidRPr="00B22CA0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</w:tc>
      </w:tr>
      <w:tr w:rsidR="00752FCD" w:rsidRPr="00E11BAF" w14:paraId="1A1CCFF6" w14:textId="77777777" w:rsidTr="0023345E">
        <w:tc>
          <w:tcPr>
            <w:tcW w:w="686" w:type="dxa"/>
          </w:tcPr>
          <w:p w14:paraId="1418F6FC" w14:textId="77FC5269" w:rsidR="00225E4A" w:rsidRPr="00E11BAF" w:rsidRDefault="00225E4A" w:rsidP="005A51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11BAF">
              <w:rPr>
                <w:bCs/>
                <w:sz w:val="28"/>
                <w:szCs w:val="28"/>
              </w:rPr>
              <w:t>1.</w:t>
            </w:r>
            <w:r w:rsidR="00051A8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14:paraId="1CC7E1B0" w14:textId="77777777" w:rsidR="00225E4A" w:rsidRPr="00B22CA0" w:rsidRDefault="00225E4A" w:rsidP="00051A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2CA0">
              <w:rPr>
                <w:rFonts w:eastAsia="Calibri"/>
                <w:iCs/>
                <w:lang w:eastAsia="en-US"/>
              </w:rPr>
              <w:t xml:space="preserve">перечни объектов контроля, </w:t>
            </w:r>
            <w:r w:rsidR="0069723E" w:rsidRPr="00B22CA0">
              <w:rPr>
                <w:rFonts w:eastAsia="Calibri"/>
                <w:iCs/>
                <w:lang w:eastAsia="en-US"/>
              </w:rPr>
              <w:t xml:space="preserve">либо перечень объектов </w:t>
            </w:r>
            <w:r w:rsidR="0069723E" w:rsidRPr="00B22CA0">
              <w:rPr>
                <w:rFonts w:eastAsia="Calibri"/>
                <w:iCs/>
                <w:lang w:eastAsia="en-US"/>
              </w:rPr>
              <w:lastRenderedPageBreak/>
              <w:t>контроля, учитываемых в рамках формирования ежегодного плана контрольных (надзорных) меропр</w:t>
            </w:r>
            <w:r w:rsidR="0030058A" w:rsidRPr="00B22CA0">
              <w:rPr>
                <w:rFonts w:eastAsia="Calibri"/>
                <w:iCs/>
                <w:lang w:eastAsia="en-US"/>
              </w:rPr>
              <w:t>и</w:t>
            </w:r>
            <w:r w:rsidR="0069723E" w:rsidRPr="00B22CA0">
              <w:rPr>
                <w:rFonts w:eastAsia="Calibri"/>
                <w:iCs/>
                <w:lang w:eastAsia="en-US"/>
              </w:rPr>
              <w:t xml:space="preserve">ятий с указанием категории риска </w:t>
            </w:r>
            <w:r w:rsidR="0030058A" w:rsidRPr="00B22CA0">
              <w:rPr>
                <w:rFonts w:eastAsia="Calibri"/>
                <w:iCs/>
                <w:lang w:eastAsia="en-US"/>
              </w:rPr>
              <w:t>(при формировании плановых проверок)</w:t>
            </w:r>
          </w:p>
        </w:tc>
        <w:tc>
          <w:tcPr>
            <w:tcW w:w="2410" w:type="dxa"/>
          </w:tcPr>
          <w:p w14:paraId="3B29E2FF" w14:textId="308DA3BD" w:rsidR="00225E4A" w:rsidRPr="00B22CA0" w:rsidRDefault="00E21850" w:rsidP="005A51E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20</w:t>
            </w:r>
            <w:r w:rsidR="0030058A" w:rsidRPr="00B22CA0">
              <w:rPr>
                <w:iCs/>
                <w:color w:val="auto"/>
              </w:rPr>
              <w:t>.01.202</w:t>
            </w:r>
            <w:r>
              <w:rPr>
                <w:iCs/>
                <w:color w:val="auto"/>
              </w:rPr>
              <w:t>4</w:t>
            </w:r>
            <w:r w:rsidR="0030058A" w:rsidRPr="00B22CA0">
              <w:rPr>
                <w:iCs/>
                <w:color w:val="auto"/>
              </w:rPr>
              <w:t xml:space="preserve"> года</w:t>
            </w:r>
          </w:p>
        </w:tc>
        <w:tc>
          <w:tcPr>
            <w:tcW w:w="2126" w:type="dxa"/>
          </w:tcPr>
          <w:p w14:paraId="50F6241B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 xml:space="preserve">Управление по имущественной и </w:t>
            </w:r>
            <w:r w:rsidRPr="00B22CA0">
              <w:rPr>
                <w:iCs/>
              </w:rPr>
              <w:lastRenderedPageBreak/>
              <w:t>земельной политике</w:t>
            </w:r>
          </w:p>
        </w:tc>
        <w:tc>
          <w:tcPr>
            <w:tcW w:w="2120" w:type="dxa"/>
          </w:tcPr>
          <w:p w14:paraId="0DD406FD" w14:textId="1E303167" w:rsidR="00225E4A" w:rsidRPr="00B22CA0" w:rsidRDefault="00CD687D" w:rsidP="00051A80">
            <w:pPr>
              <w:pStyle w:val="Default"/>
            </w:pPr>
            <w:r w:rsidRPr="00B22CA0">
              <w:lastRenderedPageBreak/>
              <w:t xml:space="preserve">посредством размещения информации в </w:t>
            </w:r>
            <w:r w:rsidRPr="00B22CA0">
              <w:lastRenderedPageBreak/>
              <w:t xml:space="preserve">разделе «муниципальный земельный контроль» на официальном сайте </w:t>
            </w:r>
            <w:r w:rsidR="00051A80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</w:tc>
      </w:tr>
      <w:tr w:rsidR="00752FCD" w:rsidRPr="00E11BAF" w14:paraId="00441E58" w14:textId="77777777" w:rsidTr="0023345E">
        <w:tc>
          <w:tcPr>
            <w:tcW w:w="686" w:type="dxa"/>
          </w:tcPr>
          <w:p w14:paraId="5E62BEBF" w14:textId="1EEE0E49" w:rsidR="00225E4A" w:rsidRPr="00E11BAF" w:rsidRDefault="00225E4A" w:rsidP="005A51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11BAF">
              <w:rPr>
                <w:bCs/>
                <w:sz w:val="28"/>
                <w:szCs w:val="28"/>
              </w:rPr>
              <w:lastRenderedPageBreak/>
              <w:t>1.</w:t>
            </w:r>
            <w:r w:rsidR="00051A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86" w:type="dxa"/>
          </w:tcPr>
          <w:p w14:paraId="0D3C8FF0" w14:textId="77777777" w:rsidR="00225E4A" w:rsidRPr="00B22CA0" w:rsidRDefault="00225E4A" w:rsidP="005A51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2CA0">
              <w:rPr>
                <w:rFonts w:eastAsia="Calibri"/>
                <w:lang w:eastAsia="en-US"/>
              </w:rPr>
              <w:t>программ</w:t>
            </w:r>
            <w:r w:rsidR="0030058A" w:rsidRPr="00B22CA0">
              <w:rPr>
                <w:rFonts w:eastAsia="Calibri"/>
                <w:lang w:eastAsia="en-US"/>
              </w:rPr>
              <w:t>у</w:t>
            </w:r>
            <w:r w:rsidRPr="00B22CA0">
              <w:rPr>
                <w:rFonts w:eastAsia="Calibri"/>
                <w:lang w:eastAsia="en-US"/>
              </w:rPr>
              <w:t xml:space="preserve"> профилактики </w:t>
            </w:r>
            <w:r w:rsidR="0030058A" w:rsidRPr="00B22CA0">
              <w:rPr>
                <w:rFonts w:eastAsia="Calibri"/>
                <w:lang w:eastAsia="en-US"/>
              </w:rPr>
              <w:t>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410" w:type="dxa"/>
          </w:tcPr>
          <w:p w14:paraId="676AA8E7" w14:textId="209E3557" w:rsidR="00225E4A" w:rsidRPr="00B22CA0" w:rsidRDefault="00E21850" w:rsidP="005A51E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  <w:r w:rsidR="0030058A" w:rsidRPr="00B22CA0">
              <w:rPr>
                <w:iCs/>
                <w:color w:val="auto"/>
              </w:rPr>
              <w:t>.01.202</w:t>
            </w:r>
            <w:r>
              <w:rPr>
                <w:iCs/>
                <w:color w:val="auto"/>
              </w:rPr>
              <w:t>4</w:t>
            </w:r>
            <w:r w:rsidR="0030058A" w:rsidRPr="00B22CA0">
              <w:rPr>
                <w:iCs/>
                <w:color w:val="auto"/>
              </w:rPr>
              <w:t xml:space="preserve"> года</w:t>
            </w:r>
          </w:p>
        </w:tc>
        <w:tc>
          <w:tcPr>
            <w:tcW w:w="2126" w:type="dxa"/>
          </w:tcPr>
          <w:p w14:paraId="01DE8109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0" w:type="dxa"/>
          </w:tcPr>
          <w:p w14:paraId="5008E4F3" w14:textId="72FD5D7E" w:rsidR="00225E4A" w:rsidRPr="00B22CA0" w:rsidRDefault="00CD687D" w:rsidP="00B22CA0">
            <w:pPr>
              <w:pStyle w:val="Default"/>
            </w:pPr>
            <w:r w:rsidRPr="00B22CA0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</w:tc>
      </w:tr>
      <w:tr w:rsidR="00752FCD" w:rsidRPr="00E11BAF" w14:paraId="289070C0" w14:textId="77777777" w:rsidTr="0023345E">
        <w:tc>
          <w:tcPr>
            <w:tcW w:w="686" w:type="dxa"/>
          </w:tcPr>
          <w:p w14:paraId="504CB4D7" w14:textId="68402789" w:rsidR="00225E4A" w:rsidRPr="00E11BAF" w:rsidRDefault="00225E4A" w:rsidP="005A51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11BAF">
              <w:rPr>
                <w:bCs/>
                <w:sz w:val="28"/>
                <w:szCs w:val="28"/>
              </w:rPr>
              <w:t>1.</w:t>
            </w:r>
            <w:r w:rsidR="00051A8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86" w:type="dxa"/>
          </w:tcPr>
          <w:p w14:paraId="29C26FA7" w14:textId="3C864D16" w:rsidR="00225E4A" w:rsidRPr="00B22CA0" w:rsidRDefault="00225E4A" w:rsidP="005A51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2CA0">
              <w:rPr>
                <w:rFonts w:eastAsia="Calibri"/>
                <w:lang w:eastAsia="en-US"/>
              </w:rPr>
              <w:t>исчерпывающий перечень сведений, которые могут запрашиваться контрольным</w:t>
            </w:r>
            <w:r w:rsidR="00B22CA0">
              <w:rPr>
                <w:rFonts w:eastAsia="Calibri"/>
                <w:lang w:eastAsia="en-US"/>
              </w:rPr>
              <w:t xml:space="preserve"> </w:t>
            </w:r>
            <w:r w:rsidRPr="00B22CA0">
              <w:rPr>
                <w:rFonts w:eastAsia="Calibri"/>
                <w:lang w:eastAsia="en-US"/>
              </w:rPr>
              <w:t xml:space="preserve">органом </w:t>
            </w:r>
            <w:r w:rsidR="00B22CA0">
              <w:rPr>
                <w:rFonts w:eastAsia="Calibri"/>
                <w:lang w:eastAsia="en-US"/>
              </w:rPr>
              <w:t xml:space="preserve">                                 </w:t>
            </w:r>
            <w:r w:rsidRPr="00B22CA0">
              <w:rPr>
                <w:rFonts w:eastAsia="Calibri"/>
                <w:lang w:eastAsia="en-US"/>
              </w:rPr>
              <w:t>у контролируемого лица</w:t>
            </w:r>
          </w:p>
        </w:tc>
        <w:tc>
          <w:tcPr>
            <w:tcW w:w="2410" w:type="dxa"/>
          </w:tcPr>
          <w:p w14:paraId="23422FD6" w14:textId="7F846ED9" w:rsidR="00225E4A" w:rsidRPr="00B22CA0" w:rsidRDefault="00E21850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225E4A" w:rsidRPr="00B22CA0">
              <w:rPr>
                <w:iCs/>
              </w:rPr>
              <w:t>.01.202</w:t>
            </w:r>
            <w:r>
              <w:rPr>
                <w:iCs/>
              </w:rPr>
              <w:t>4</w:t>
            </w:r>
            <w:r w:rsidR="00225E4A" w:rsidRPr="00B22CA0">
              <w:rPr>
                <w:iCs/>
              </w:rPr>
              <w:t>,</w:t>
            </w:r>
          </w:p>
          <w:p w14:paraId="3D31FA3C" w14:textId="77777777" w:rsidR="00225E4A" w:rsidRPr="00B22CA0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22CA0">
              <w:rPr>
                <w:iCs/>
              </w:rPr>
              <w:t>далее актуализация ежемесячно</w:t>
            </w:r>
          </w:p>
        </w:tc>
        <w:tc>
          <w:tcPr>
            <w:tcW w:w="2126" w:type="dxa"/>
          </w:tcPr>
          <w:p w14:paraId="4159B34D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0" w:type="dxa"/>
          </w:tcPr>
          <w:p w14:paraId="29407335" w14:textId="7BB2BCF1" w:rsidR="00225E4A" w:rsidRPr="00B22CA0" w:rsidRDefault="00CD687D" w:rsidP="00B22CA0">
            <w:pPr>
              <w:pStyle w:val="Default"/>
            </w:pPr>
            <w:r w:rsidRPr="00B22CA0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</w:tc>
      </w:tr>
      <w:tr w:rsidR="00752FCD" w:rsidRPr="00E11BAF" w14:paraId="2C0AC7EF" w14:textId="77777777" w:rsidTr="0023345E">
        <w:tc>
          <w:tcPr>
            <w:tcW w:w="686" w:type="dxa"/>
          </w:tcPr>
          <w:p w14:paraId="48424DF1" w14:textId="2538C23E" w:rsidR="00225E4A" w:rsidRPr="00E11BAF" w:rsidRDefault="00225E4A" w:rsidP="005A51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11BAF">
              <w:rPr>
                <w:bCs/>
                <w:sz w:val="28"/>
                <w:szCs w:val="28"/>
              </w:rPr>
              <w:t>1.</w:t>
            </w:r>
            <w:r w:rsidR="00051A8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86" w:type="dxa"/>
          </w:tcPr>
          <w:p w14:paraId="32B4E860" w14:textId="77777777" w:rsidR="00225E4A" w:rsidRPr="00B22CA0" w:rsidRDefault="00225E4A" w:rsidP="00051A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2CA0">
              <w:rPr>
                <w:rFonts w:eastAsia="Calibri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</w:t>
            </w:r>
            <w:proofErr w:type="spellStart"/>
            <w:r w:rsidRPr="00B22CA0">
              <w:rPr>
                <w:rFonts w:eastAsia="Calibri"/>
                <w:lang w:eastAsia="en-US"/>
              </w:rPr>
              <w:t>конференц</w:t>
            </w:r>
            <w:proofErr w:type="spellEnd"/>
            <w:r w:rsidRPr="00B22CA0">
              <w:rPr>
                <w:rFonts w:eastAsia="Calibri"/>
                <w:lang w:eastAsia="en-US"/>
              </w:rPr>
              <w:t xml:space="preserve"> связи, на личном приеме либо в ходе проведения профилактического </w:t>
            </w:r>
            <w:r w:rsidRPr="00B22CA0">
              <w:rPr>
                <w:rFonts w:eastAsia="Calibri"/>
                <w:lang w:eastAsia="en-US"/>
              </w:rPr>
              <w:lastRenderedPageBreak/>
              <w:t xml:space="preserve">мероприятия, </w:t>
            </w:r>
            <w:proofErr w:type="gramStart"/>
            <w:r w:rsidRPr="00B22CA0">
              <w:rPr>
                <w:rFonts w:eastAsia="Calibri"/>
                <w:lang w:eastAsia="en-US"/>
              </w:rPr>
              <w:t>контрольного  мероприятия</w:t>
            </w:r>
            <w:proofErr w:type="gramEnd"/>
          </w:p>
        </w:tc>
        <w:tc>
          <w:tcPr>
            <w:tcW w:w="2410" w:type="dxa"/>
          </w:tcPr>
          <w:p w14:paraId="61436BD6" w14:textId="654F7936" w:rsidR="00225E4A" w:rsidRPr="00B22CA0" w:rsidRDefault="00E21850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0</w:t>
            </w:r>
            <w:r w:rsidR="00225E4A" w:rsidRPr="00B22CA0">
              <w:rPr>
                <w:iCs/>
              </w:rPr>
              <w:t>.01.202</w:t>
            </w:r>
            <w:r>
              <w:rPr>
                <w:iCs/>
              </w:rPr>
              <w:t>4</w:t>
            </w:r>
            <w:r w:rsidR="00D813AE" w:rsidRPr="00B22CA0">
              <w:rPr>
                <w:iCs/>
              </w:rPr>
              <w:t xml:space="preserve"> года</w:t>
            </w:r>
          </w:p>
        </w:tc>
        <w:tc>
          <w:tcPr>
            <w:tcW w:w="2126" w:type="dxa"/>
          </w:tcPr>
          <w:p w14:paraId="728CDD16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0" w:type="dxa"/>
          </w:tcPr>
          <w:p w14:paraId="210A87DC" w14:textId="15EFB982" w:rsidR="00225E4A" w:rsidRPr="00B22CA0" w:rsidRDefault="00CD687D" w:rsidP="00B22CA0">
            <w:pPr>
              <w:pStyle w:val="Default"/>
            </w:pPr>
            <w:r w:rsidRPr="00B22CA0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</w:tc>
      </w:tr>
      <w:tr w:rsidR="00752FCD" w:rsidRPr="00E11BAF" w14:paraId="39075C5A" w14:textId="77777777" w:rsidTr="0023345E">
        <w:tc>
          <w:tcPr>
            <w:tcW w:w="686" w:type="dxa"/>
          </w:tcPr>
          <w:p w14:paraId="34A4DA77" w14:textId="376BC41A" w:rsidR="00225E4A" w:rsidRPr="00E11BAF" w:rsidRDefault="00225E4A" w:rsidP="005A51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11BAF">
              <w:rPr>
                <w:bCs/>
                <w:sz w:val="28"/>
                <w:szCs w:val="28"/>
              </w:rPr>
              <w:t>1.</w:t>
            </w:r>
            <w:r w:rsidR="00FF412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86" w:type="dxa"/>
          </w:tcPr>
          <w:p w14:paraId="335DDB60" w14:textId="77777777" w:rsidR="00225E4A" w:rsidRPr="00B22CA0" w:rsidRDefault="00225E4A" w:rsidP="005A51E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22CA0">
              <w:rPr>
                <w:rFonts w:eastAsia="Calibr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410" w:type="dxa"/>
          </w:tcPr>
          <w:p w14:paraId="32B5CB0A" w14:textId="10233B2C" w:rsidR="00225E4A" w:rsidRPr="00B22CA0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22CA0">
              <w:rPr>
                <w:iCs/>
                <w:lang w:val="en-US"/>
              </w:rPr>
              <w:t>I</w:t>
            </w:r>
            <w:r w:rsidRPr="00B22CA0">
              <w:rPr>
                <w:iCs/>
              </w:rPr>
              <w:t xml:space="preserve"> квартал 202</w:t>
            </w:r>
            <w:r w:rsidR="00E21850">
              <w:rPr>
                <w:iCs/>
              </w:rPr>
              <w:t>4</w:t>
            </w:r>
            <w:r w:rsidRPr="00B22CA0">
              <w:rPr>
                <w:iCs/>
              </w:rPr>
              <w:t xml:space="preserve"> года</w:t>
            </w:r>
          </w:p>
        </w:tc>
        <w:tc>
          <w:tcPr>
            <w:tcW w:w="2126" w:type="dxa"/>
          </w:tcPr>
          <w:p w14:paraId="033B1E52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0" w:type="dxa"/>
          </w:tcPr>
          <w:p w14:paraId="0E06E18B" w14:textId="3CA6FFE1" w:rsidR="00225E4A" w:rsidRPr="00B22CA0" w:rsidRDefault="00CD687D" w:rsidP="00B22CA0">
            <w:pPr>
              <w:pStyle w:val="Default"/>
            </w:pPr>
            <w:r w:rsidRPr="00B22CA0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FF4128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</w:tc>
      </w:tr>
      <w:tr w:rsidR="00752FCD" w:rsidRPr="00E11BAF" w14:paraId="3ADC8108" w14:textId="77777777" w:rsidTr="0023345E">
        <w:tc>
          <w:tcPr>
            <w:tcW w:w="686" w:type="dxa"/>
          </w:tcPr>
          <w:p w14:paraId="6A6EC4C8" w14:textId="20AF9FEE" w:rsidR="00225E4A" w:rsidRPr="00B22CA0" w:rsidRDefault="00FF4128" w:rsidP="00FF4128">
            <w:pPr>
              <w:pStyle w:val="Default"/>
              <w:rPr>
                <w:bCs/>
              </w:rPr>
            </w:pPr>
            <w:r w:rsidRPr="00B22CA0">
              <w:rPr>
                <w:bCs/>
              </w:rPr>
              <w:t>1.10</w:t>
            </w:r>
          </w:p>
        </w:tc>
        <w:tc>
          <w:tcPr>
            <w:tcW w:w="2286" w:type="dxa"/>
          </w:tcPr>
          <w:p w14:paraId="36800F90" w14:textId="77777777" w:rsidR="00225E4A" w:rsidRPr="00B22CA0" w:rsidRDefault="00225E4A" w:rsidP="00FF4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2CA0">
              <w:rPr>
                <w:rFonts w:eastAsia="Calibri"/>
                <w:lang w:eastAsia="en-US"/>
              </w:rPr>
              <w:t>доклады о муниципальном контроле</w:t>
            </w:r>
          </w:p>
        </w:tc>
        <w:tc>
          <w:tcPr>
            <w:tcW w:w="2410" w:type="dxa"/>
          </w:tcPr>
          <w:p w14:paraId="69E1D828" w14:textId="77777777" w:rsidR="00225E4A" w:rsidRPr="00B22CA0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22CA0">
              <w:rPr>
                <w:iCs/>
                <w:lang w:val="en-US"/>
              </w:rPr>
              <w:t>I</w:t>
            </w:r>
            <w:r w:rsidRPr="00B22CA0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2126" w:type="dxa"/>
          </w:tcPr>
          <w:p w14:paraId="182E765D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0" w:type="dxa"/>
          </w:tcPr>
          <w:p w14:paraId="497F7C9D" w14:textId="218BD2AD" w:rsidR="00225E4A" w:rsidRPr="00B22CA0" w:rsidRDefault="00CD687D" w:rsidP="00B22CA0">
            <w:pPr>
              <w:pStyle w:val="Default"/>
            </w:pPr>
            <w:r w:rsidRPr="00B22CA0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FF4128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</w:tc>
      </w:tr>
      <w:tr w:rsidR="00752FCD" w:rsidRPr="00E11BAF" w14:paraId="6316F018" w14:textId="77777777" w:rsidTr="0023345E">
        <w:tc>
          <w:tcPr>
            <w:tcW w:w="686" w:type="dxa"/>
          </w:tcPr>
          <w:p w14:paraId="384EDC42" w14:textId="2537423F" w:rsidR="00225E4A" w:rsidRPr="00B22CA0" w:rsidRDefault="00225E4A" w:rsidP="005A51E3">
            <w:pPr>
              <w:pStyle w:val="Default"/>
              <w:jc w:val="center"/>
              <w:rPr>
                <w:bCs/>
              </w:rPr>
            </w:pPr>
            <w:r w:rsidRPr="00B22CA0">
              <w:rPr>
                <w:bCs/>
              </w:rPr>
              <w:t>1.</w:t>
            </w:r>
            <w:r w:rsidR="00FF4128" w:rsidRPr="00B22CA0">
              <w:rPr>
                <w:bCs/>
              </w:rPr>
              <w:t>11</w:t>
            </w:r>
          </w:p>
        </w:tc>
        <w:tc>
          <w:tcPr>
            <w:tcW w:w="2286" w:type="dxa"/>
          </w:tcPr>
          <w:p w14:paraId="4464AD56" w14:textId="77777777" w:rsidR="00225E4A" w:rsidRPr="00B22CA0" w:rsidRDefault="00225E4A" w:rsidP="005A51E3">
            <w:pPr>
              <w:rPr>
                <w:rFonts w:eastAsia="Calibri"/>
              </w:rPr>
            </w:pPr>
            <w:r w:rsidRPr="00B22CA0">
              <w:rPr>
                <w:rFonts w:eastAsia="Calibri"/>
              </w:rPr>
              <w:t>доклад, содержащий результаты обобщения правоприменительной практики контрольного органа</w:t>
            </w:r>
          </w:p>
        </w:tc>
        <w:tc>
          <w:tcPr>
            <w:tcW w:w="2410" w:type="dxa"/>
          </w:tcPr>
          <w:p w14:paraId="655AA284" w14:textId="04F62A74" w:rsidR="00225E4A" w:rsidRPr="00B22CA0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22CA0">
              <w:rPr>
                <w:iCs/>
              </w:rPr>
              <w:t>до 1 апреля 202</w:t>
            </w:r>
            <w:r w:rsidR="00E21850">
              <w:rPr>
                <w:iCs/>
              </w:rPr>
              <w:t>4</w:t>
            </w:r>
            <w:r w:rsidRPr="00B22CA0">
              <w:rPr>
                <w:iCs/>
              </w:rPr>
              <w:t>года</w:t>
            </w:r>
          </w:p>
        </w:tc>
        <w:tc>
          <w:tcPr>
            <w:tcW w:w="2126" w:type="dxa"/>
          </w:tcPr>
          <w:p w14:paraId="61199FD5" w14:textId="77777777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0" w:type="dxa"/>
          </w:tcPr>
          <w:p w14:paraId="2F158E37" w14:textId="659D2A51" w:rsidR="00225E4A" w:rsidRPr="00B22CA0" w:rsidRDefault="00CD687D" w:rsidP="00FF4128">
            <w:pPr>
              <w:pStyle w:val="Default"/>
            </w:pPr>
            <w:r w:rsidRPr="00B22CA0">
              <w:t>посредством размещения информации в разделе «муниципальный земельный контроль» на официальном сайте</w:t>
            </w:r>
            <w:r w:rsidR="00B22CA0">
              <w:t xml:space="preserve"> </w:t>
            </w:r>
            <w:r w:rsidR="00FF4128" w:rsidRPr="00B22CA0">
              <w:t>а</w:t>
            </w:r>
            <w:r w:rsidRPr="00B22CA0">
              <w:t xml:space="preserve">дминистрации </w:t>
            </w:r>
            <w:proofErr w:type="spellStart"/>
            <w:r w:rsidRPr="00B22CA0">
              <w:t>Карталинского</w:t>
            </w:r>
            <w:proofErr w:type="spellEnd"/>
            <w:r w:rsidRPr="00B22CA0">
              <w:t xml:space="preserve"> муниципального района в сети Интернет</w:t>
            </w:r>
          </w:p>
          <w:p w14:paraId="68FD93AB" w14:textId="77777777" w:rsidR="00225E4A" w:rsidRPr="00B22CA0" w:rsidRDefault="00225E4A" w:rsidP="005A51E3">
            <w:pPr>
              <w:pStyle w:val="Default"/>
              <w:jc w:val="center"/>
            </w:pPr>
          </w:p>
        </w:tc>
      </w:tr>
      <w:tr w:rsidR="00225E4A" w:rsidRPr="00E11BAF" w14:paraId="2FFA59F0" w14:textId="77777777" w:rsidTr="0023345E">
        <w:tc>
          <w:tcPr>
            <w:tcW w:w="9628" w:type="dxa"/>
            <w:gridSpan w:val="5"/>
          </w:tcPr>
          <w:p w14:paraId="0205B4EB" w14:textId="319DAC70" w:rsidR="00225E4A" w:rsidRPr="00B22CA0" w:rsidRDefault="00FF4128" w:rsidP="005A51E3">
            <w:pPr>
              <w:pStyle w:val="Default"/>
              <w:jc w:val="center"/>
            </w:pPr>
            <w:r w:rsidRPr="00B22CA0">
              <w:rPr>
                <w:rFonts w:eastAsia="Calibri"/>
                <w:lang w:val="en-US" w:eastAsia="en-US"/>
              </w:rPr>
              <w:t>II</w:t>
            </w:r>
            <w:r w:rsidR="00225E4A" w:rsidRPr="00B22CA0">
              <w:rPr>
                <w:rFonts w:eastAsia="Calibri"/>
                <w:lang w:eastAsia="en-US"/>
              </w:rPr>
              <w:t>. Объявление предостережения</w:t>
            </w:r>
          </w:p>
        </w:tc>
      </w:tr>
      <w:tr w:rsidR="00752FCD" w:rsidRPr="00E11BAF" w14:paraId="38F36894" w14:textId="77777777" w:rsidTr="0023345E">
        <w:tc>
          <w:tcPr>
            <w:tcW w:w="686" w:type="dxa"/>
          </w:tcPr>
          <w:p w14:paraId="3259195E" w14:textId="08ED02BB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E11BA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286" w:type="dxa"/>
          </w:tcPr>
          <w:p w14:paraId="1F2EF914" w14:textId="078E82B3" w:rsidR="00225E4A" w:rsidRPr="00B22CA0" w:rsidRDefault="00225E4A" w:rsidP="00FF412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2CA0">
              <w:rPr>
                <w:rFonts w:eastAsia="Calibri"/>
                <w:lang w:eastAsia="en-US"/>
              </w:rPr>
              <w:t xml:space="preserve">Выдача контролируемым лицам предостережения </w:t>
            </w:r>
            <w:r w:rsidRPr="00B22CA0">
              <w:rPr>
                <w:rFonts w:eastAsia="Calibri"/>
                <w:iCs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2410" w:type="dxa"/>
          </w:tcPr>
          <w:p w14:paraId="2097EF3F" w14:textId="77777777" w:rsidR="00FF4128" w:rsidRPr="00B22CA0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22CA0">
              <w:rPr>
                <w:iCs/>
              </w:rPr>
              <w:t xml:space="preserve">постоянно </w:t>
            </w:r>
          </w:p>
          <w:p w14:paraId="68162425" w14:textId="2E698173" w:rsidR="00225E4A" w:rsidRPr="00B22CA0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22CA0">
              <w:rPr>
                <w:iCs/>
              </w:rPr>
              <w:t>по мере поступления обращений</w:t>
            </w:r>
          </w:p>
        </w:tc>
        <w:tc>
          <w:tcPr>
            <w:tcW w:w="2126" w:type="dxa"/>
          </w:tcPr>
          <w:p w14:paraId="34757BE7" w14:textId="67E4A3F1" w:rsidR="00225E4A" w:rsidRPr="00B22CA0" w:rsidRDefault="00CE4226" w:rsidP="005A51E3">
            <w:pPr>
              <w:rPr>
                <w:iCs/>
              </w:rPr>
            </w:pPr>
            <w:r w:rsidRPr="00B22CA0">
              <w:rPr>
                <w:iCs/>
              </w:rPr>
              <w:t>Главный специалист по муниципальному контролю Управления по имущественной и земельной политике</w:t>
            </w:r>
          </w:p>
        </w:tc>
        <w:tc>
          <w:tcPr>
            <w:tcW w:w="2120" w:type="dxa"/>
          </w:tcPr>
          <w:p w14:paraId="1A1F2C4E" w14:textId="77777777" w:rsidR="00225E4A" w:rsidRPr="00B22CA0" w:rsidRDefault="00225E4A" w:rsidP="005A51E3">
            <w:pPr>
              <w:jc w:val="center"/>
              <w:rPr>
                <w:iCs/>
              </w:rPr>
            </w:pPr>
            <w:r w:rsidRPr="00B22CA0">
              <w:rPr>
                <w:iCs/>
              </w:rPr>
              <w:t>посредством выдачи лично или почтовым отправлением</w:t>
            </w:r>
          </w:p>
        </w:tc>
      </w:tr>
      <w:tr w:rsidR="00225E4A" w:rsidRPr="00E11BAF" w14:paraId="2D05BC65" w14:textId="77777777" w:rsidTr="0023345E">
        <w:tc>
          <w:tcPr>
            <w:tcW w:w="9628" w:type="dxa"/>
            <w:gridSpan w:val="5"/>
          </w:tcPr>
          <w:p w14:paraId="6CFFD11A" w14:textId="5DDB713C" w:rsidR="00225E4A" w:rsidRPr="00B22CA0" w:rsidRDefault="00FF4128" w:rsidP="005A51E3">
            <w:pPr>
              <w:pStyle w:val="Default"/>
              <w:jc w:val="center"/>
            </w:pPr>
            <w:r w:rsidRPr="00B22CA0">
              <w:rPr>
                <w:iCs/>
                <w:lang w:val="en-US"/>
              </w:rPr>
              <w:t>III</w:t>
            </w:r>
            <w:r w:rsidR="00225E4A" w:rsidRPr="00B22CA0">
              <w:rPr>
                <w:iCs/>
              </w:rPr>
              <w:t>. Консультирование</w:t>
            </w:r>
          </w:p>
        </w:tc>
      </w:tr>
      <w:tr w:rsidR="00752FCD" w:rsidRPr="00E11BAF" w14:paraId="5FC45934" w14:textId="77777777" w:rsidTr="0023345E">
        <w:tc>
          <w:tcPr>
            <w:tcW w:w="686" w:type="dxa"/>
          </w:tcPr>
          <w:p w14:paraId="50194289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E11BAF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286" w:type="dxa"/>
          </w:tcPr>
          <w:p w14:paraId="741A656C" w14:textId="77777777" w:rsidR="00225E4A" w:rsidRPr="00B22CA0" w:rsidRDefault="00225E4A" w:rsidP="005A51E3">
            <w:pPr>
              <w:autoSpaceDE w:val="0"/>
              <w:autoSpaceDN w:val="0"/>
              <w:adjustRightInd w:val="0"/>
              <w:rPr>
                <w:iCs/>
              </w:rPr>
            </w:pPr>
            <w:r w:rsidRPr="00B22CA0">
              <w:rPr>
                <w:iCs/>
              </w:rPr>
              <w:t>Разъяснение по вопросам:</w:t>
            </w:r>
          </w:p>
          <w:p w14:paraId="33B1D067" w14:textId="77777777" w:rsidR="00225E4A" w:rsidRPr="00B22CA0" w:rsidRDefault="00225E4A" w:rsidP="00225E4A">
            <w:pPr>
              <w:pStyle w:val="pt-consplusnormal-000024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B22CA0">
              <w:rPr>
                <w:rStyle w:val="pt-a0-000004"/>
              </w:rPr>
              <w:t>положений нормативных правовых актов,</w:t>
            </w:r>
            <w:r w:rsidRPr="00B22CA0">
              <w:t xml:space="preserve"> </w:t>
            </w:r>
            <w:proofErr w:type="gramStart"/>
            <w:r w:rsidRPr="00B22CA0">
              <w:t>муниципальных правовых актов</w:t>
            </w:r>
            <w:proofErr w:type="gramEnd"/>
            <w:r w:rsidRPr="00B22CA0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14:paraId="4794D61C" w14:textId="77777777" w:rsidR="00225E4A" w:rsidRPr="00B22CA0" w:rsidRDefault="00225E4A" w:rsidP="00225E4A">
            <w:pPr>
              <w:pStyle w:val="pt-consplusnormal-000012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B22CA0">
              <w:rPr>
                <w:rStyle w:val="pt-a0-000004"/>
              </w:rPr>
              <w:t>положений нормативных правовых актов,</w:t>
            </w:r>
            <w:r w:rsidRPr="00B22CA0">
              <w:t xml:space="preserve"> муниципальных правовых актов,</w:t>
            </w:r>
            <w:r w:rsidRPr="00B22CA0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14:paraId="33E6D015" w14:textId="002BFF85" w:rsidR="00225E4A" w:rsidRPr="00B22CA0" w:rsidRDefault="00225E4A" w:rsidP="00225E4A">
            <w:pPr>
              <w:pStyle w:val="pt-consplusnormal-000012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B22CA0">
              <w:rPr>
                <w:rStyle w:val="pt-a0-000004"/>
              </w:rPr>
              <w:t xml:space="preserve">порядка обжалования решений уполномоченных органов, действий (бездействия) </w:t>
            </w:r>
            <w:proofErr w:type="gramStart"/>
            <w:r w:rsidRPr="00B22CA0">
              <w:rPr>
                <w:rStyle w:val="pt-a0-000004"/>
              </w:rPr>
              <w:t>должностных лиц</w:t>
            </w:r>
            <w:proofErr w:type="gramEnd"/>
            <w:r w:rsidRPr="00B22CA0">
              <w:rPr>
                <w:rStyle w:val="pt-a0-000004"/>
              </w:rPr>
              <w:t xml:space="preserve"> осуществляющих муниципальный земельный контроль;</w:t>
            </w:r>
          </w:p>
          <w:p w14:paraId="38C97C49" w14:textId="77552A45" w:rsidR="00225E4A" w:rsidRPr="00B22CA0" w:rsidRDefault="00225E4A" w:rsidP="00225E4A">
            <w:pPr>
              <w:pStyle w:val="a3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A0">
              <w:rPr>
                <w:rFonts w:ascii="Times New Roman" w:hAnsi="Times New Roman"/>
                <w:sz w:val="24"/>
                <w:szCs w:val="24"/>
              </w:rPr>
              <w:t>выполнения предписания, выданного</w:t>
            </w:r>
            <w:r w:rsidR="00B2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CA0"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="00B2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CA0">
              <w:rPr>
                <w:rFonts w:ascii="Times New Roman" w:hAnsi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410" w:type="dxa"/>
          </w:tcPr>
          <w:p w14:paraId="32F6500B" w14:textId="77777777" w:rsidR="00FF4128" w:rsidRPr="00B22CA0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22CA0">
              <w:rPr>
                <w:iCs/>
              </w:rPr>
              <w:t xml:space="preserve">постоянно </w:t>
            </w:r>
          </w:p>
          <w:p w14:paraId="24B1E160" w14:textId="4693E649" w:rsidR="00225E4A" w:rsidRPr="00B22CA0" w:rsidRDefault="00225E4A" w:rsidP="005A51E3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22CA0">
              <w:rPr>
                <w:iCs/>
              </w:rPr>
              <w:t>по мере поступления обращений</w:t>
            </w:r>
          </w:p>
        </w:tc>
        <w:tc>
          <w:tcPr>
            <w:tcW w:w="2126" w:type="dxa"/>
          </w:tcPr>
          <w:p w14:paraId="571FE615" w14:textId="77777777" w:rsidR="00225E4A" w:rsidRPr="00B22CA0" w:rsidRDefault="00485FC7" w:rsidP="005A51E3">
            <w:proofErr w:type="gramStart"/>
            <w:r w:rsidRPr="00B22CA0">
              <w:rPr>
                <w:iCs/>
              </w:rPr>
              <w:t>Начальник  Управления</w:t>
            </w:r>
            <w:proofErr w:type="gramEnd"/>
            <w:r w:rsidRPr="00B22CA0">
              <w:rPr>
                <w:iCs/>
              </w:rPr>
              <w:t xml:space="preserve"> по имущественной и земельной политике, Главный специалист  по муниципальному</w:t>
            </w:r>
            <w:r w:rsidR="00D813AE" w:rsidRPr="00B22CA0">
              <w:rPr>
                <w:iCs/>
              </w:rPr>
              <w:t xml:space="preserve"> земельному</w:t>
            </w:r>
            <w:r w:rsidRPr="00B22CA0">
              <w:rPr>
                <w:iCs/>
              </w:rPr>
              <w:t xml:space="preserve"> контролю Управления по имущественной и земельной политике</w:t>
            </w:r>
          </w:p>
        </w:tc>
        <w:tc>
          <w:tcPr>
            <w:tcW w:w="2120" w:type="dxa"/>
          </w:tcPr>
          <w:p w14:paraId="7DCA9508" w14:textId="77777777" w:rsidR="00225E4A" w:rsidRPr="00B22CA0" w:rsidRDefault="00225E4A" w:rsidP="00B22CA0">
            <w:pPr>
              <w:autoSpaceDE w:val="0"/>
              <w:autoSpaceDN w:val="0"/>
              <w:adjustRightInd w:val="0"/>
              <w:rPr>
                <w:iCs/>
              </w:rPr>
            </w:pPr>
            <w:r w:rsidRPr="00B22CA0">
              <w:rPr>
                <w:iCs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  <w:bookmarkStart w:id="1" w:name="_GoBack"/>
        <w:bookmarkEnd w:id="1"/>
      </w:tr>
    </w:tbl>
    <w:p w14:paraId="0A9EFF21" w14:textId="77777777" w:rsidR="00225E4A" w:rsidRPr="00E11BAF" w:rsidRDefault="00225E4A" w:rsidP="00225E4A">
      <w:pPr>
        <w:pStyle w:val="Default"/>
        <w:jc w:val="center"/>
        <w:rPr>
          <w:bCs/>
          <w:sz w:val="28"/>
          <w:szCs w:val="28"/>
        </w:rPr>
      </w:pPr>
    </w:p>
    <w:p w14:paraId="085877D4" w14:textId="77777777" w:rsidR="00225E4A" w:rsidRPr="00E11BAF" w:rsidRDefault="00225E4A" w:rsidP="00225E4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11BAF">
        <w:rPr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44F9C2DA" w14:textId="77777777" w:rsidR="00225E4A" w:rsidRPr="00E11BAF" w:rsidRDefault="00225E4A" w:rsidP="00225E4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977"/>
      </w:tblGrid>
      <w:tr w:rsidR="00225E4A" w:rsidRPr="00E11BAF" w14:paraId="34F40136" w14:textId="77777777" w:rsidTr="005A51E3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FEF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C65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6A1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Величина</w:t>
            </w:r>
          </w:p>
        </w:tc>
      </w:tr>
      <w:tr w:rsidR="00225E4A" w:rsidRPr="00E11BAF" w14:paraId="29B8FB3A" w14:textId="77777777" w:rsidTr="005A5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C7A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F38" w14:textId="39445634" w:rsidR="00225E4A" w:rsidRPr="003936E9" w:rsidRDefault="00225E4A" w:rsidP="005A51E3">
            <w:pPr>
              <w:jc w:val="both"/>
            </w:pPr>
            <w:r w:rsidRPr="003936E9"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</w:t>
            </w:r>
            <w:r w:rsidR="003936E9">
              <w:t xml:space="preserve">                    </w:t>
            </w:r>
            <w:r w:rsidRPr="003936E9"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1FB" w14:textId="77777777" w:rsidR="00225E4A" w:rsidRPr="003936E9" w:rsidRDefault="00225E4A" w:rsidP="005A51E3">
            <w:pPr>
              <w:autoSpaceDE w:val="0"/>
              <w:autoSpaceDN w:val="0"/>
              <w:adjustRightInd w:val="0"/>
              <w:jc w:val="center"/>
            </w:pPr>
            <w:r w:rsidRPr="003936E9">
              <w:lastRenderedPageBreak/>
              <w:t>100 %</w:t>
            </w:r>
          </w:p>
        </w:tc>
      </w:tr>
      <w:tr w:rsidR="00225E4A" w:rsidRPr="00E11BAF" w14:paraId="1DC9C8B6" w14:textId="77777777" w:rsidTr="005A5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DAA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213" w14:textId="77777777" w:rsidR="00225E4A" w:rsidRPr="003936E9" w:rsidRDefault="00225E4A" w:rsidP="005A51E3">
            <w:pPr>
              <w:jc w:val="both"/>
            </w:pPr>
            <w:r w:rsidRPr="003936E9">
              <w:t>Удовлетворённость контролируемых лиц и их представителей консультированием контроль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90A" w14:textId="77777777" w:rsidR="00225E4A" w:rsidRPr="003936E9" w:rsidRDefault="00225E4A" w:rsidP="005A51E3">
            <w:pPr>
              <w:autoSpaceDE w:val="0"/>
              <w:autoSpaceDN w:val="0"/>
              <w:adjustRightInd w:val="0"/>
              <w:jc w:val="center"/>
            </w:pPr>
            <w:r w:rsidRPr="003936E9">
              <w:t>70 % от числа обратившихся</w:t>
            </w:r>
          </w:p>
        </w:tc>
      </w:tr>
      <w:tr w:rsidR="00225E4A" w:rsidRPr="00E11BAF" w14:paraId="468BA905" w14:textId="77777777" w:rsidTr="005A5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ACF" w14:textId="77777777" w:rsidR="00225E4A" w:rsidRPr="00E11BAF" w:rsidRDefault="00225E4A" w:rsidP="005A5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CFC" w14:textId="77777777" w:rsidR="00225E4A" w:rsidRPr="003936E9" w:rsidRDefault="00225E4A" w:rsidP="005A51E3">
            <w:pPr>
              <w:jc w:val="both"/>
            </w:pPr>
            <w:r w:rsidRPr="003936E9"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E10" w14:textId="77777777" w:rsidR="00225E4A" w:rsidRPr="003936E9" w:rsidRDefault="00225E4A" w:rsidP="005A51E3">
            <w:pPr>
              <w:autoSpaceDE w:val="0"/>
              <w:autoSpaceDN w:val="0"/>
              <w:adjustRightInd w:val="0"/>
              <w:jc w:val="center"/>
            </w:pPr>
            <w:r w:rsidRPr="003936E9">
              <w:t>не менее 20 мероприятий, проведенных контрольным органом</w:t>
            </w:r>
          </w:p>
        </w:tc>
      </w:tr>
    </w:tbl>
    <w:p w14:paraId="76DFEC5F" w14:textId="77777777" w:rsidR="00225E4A" w:rsidRPr="00E11BAF" w:rsidRDefault="00225E4A" w:rsidP="00225E4A">
      <w:pPr>
        <w:pStyle w:val="a5"/>
        <w:ind w:firstLine="709"/>
        <w:jc w:val="both"/>
        <w:rPr>
          <w:sz w:val="28"/>
          <w:szCs w:val="28"/>
        </w:rPr>
      </w:pPr>
    </w:p>
    <w:p w14:paraId="077BE443" w14:textId="77777777" w:rsidR="00485FC7" w:rsidRPr="00E11BAF" w:rsidRDefault="00485FC7" w:rsidP="00FB0C2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11BAF">
        <w:rPr>
          <w:sz w:val="28"/>
          <w:szCs w:val="28"/>
        </w:rPr>
        <w:t>Для оценки эффективности и результативности програм</w:t>
      </w:r>
      <w:r w:rsidR="0000053C" w:rsidRPr="00E11BAF">
        <w:rPr>
          <w:sz w:val="28"/>
          <w:szCs w:val="28"/>
        </w:rPr>
        <w:t>мы профилактики используются следующие оценки показателей:</w:t>
      </w:r>
    </w:p>
    <w:p w14:paraId="36F0999C" w14:textId="77777777" w:rsidR="0000053C" w:rsidRPr="00E11BAF" w:rsidRDefault="0000053C" w:rsidP="00225E4A">
      <w:pPr>
        <w:pStyle w:val="a5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053C" w:rsidRPr="00E11BAF" w14:paraId="7BC19DC2" w14:textId="77777777" w:rsidTr="0000053C">
        <w:tc>
          <w:tcPr>
            <w:tcW w:w="2407" w:type="dxa"/>
          </w:tcPr>
          <w:p w14:paraId="4741C326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значение показателя</w:t>
            </w:r>
          </w:p>
        </w:tc>
        <w:tc>
          <w:tcPr>
            <w:tcW w:w="2407" w:type="dxa"/>
          </w:tcPr>
          <w:p w14:paraId="40E85B9A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нет отклонения</w:t>
            </w:r>
          </w:p>
        </w:tc>
        <w:tc>
          <w:tcPr>
            <w:tcW w:w="2407" w:type="dxa"/>
          </w:tcPr>
          <w:p w14:paraId="2D0EF1C5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отклонение больше 20%</w:t>
            </w:r>
          </w:p>
        </w:tc>
        <w:tc>
          <w:tcPr>
            <w:tcW w:w="2407" w:type="dxa"/>
          </w:tcPr>
          <w:p w14:paraId="315DEFB4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отклонение больше 50%</w:t>
            </w:r>
          </w:p>
        </w:tc>
      </w:tr>
      <w:tr w:rsidR="0000053C" w:rsidRPr="00E11BAF" w14:paraId="2AF8F567" w14:textId="77777777" w:rsidTr="0000053C">
        <w:tc>
          <w:tcPr>
            <w:tcW w:w="2407" w:type="dxa"/>
          </w:tcPr>
          <w:p w14:paraId="4DCE25B8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оценка</w:t>
            </w:r>
          </w:p>
        </w:tc>
        <w:tc>
          <w:tcPr>
            <w:tcW w:w="2407" w:type="dxa"/>
          </w:tcPr>
          <w:p w14:paraId="7889E2A0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высокая эффективность</w:t>
            </w:r>
          </w:p>
        </w:tc>
        <w:tc>
          <w:tcPr>
            <w:tcW w:w="2407" w:type="dxa"/>
          </w:tcPr>
          <w:p w14:paraId="5CC80BB6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удовлетворительная эффективность</w:t>
            </w:r>
          </w:p>
        </w:tc>
        <w:tc>
          <w:tcPr>
            <w:tcW w:w="2407" w:type="dxa"/>
          </w:tcPr>
          <w:p w14:paraId="01761B10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низкая эффективность</w:t>
            </w:r>
          </w:p>
        </w:tc>
      </w:tr>
    </w:tbl>
    <w:p w14:paraId="2BEB39ED" w14:textId="77777777" w:rsidR="0000053C" w:rsidRPr="00E11BAF" w:rsidRDefault="0000053C" w:rsidP="00225E4A">
      <w:pPr>
        <w:pStyle w:val="a5"/>
        <w:ind w:firstLine="709"/>
        <w:jc w:val="both"/>
        <w:rPr>
          <w:sz w:val="28"/>
          <w:szCs w:val="28"/>
        </w:rPr>
      </w:pPr>
    </w:p>
    <w:p w14:paraId="5265A4AD" w14:textId="2A6969B9" w:rsidR="00225E4A" w:rsidRPr="00E21850" w:rsidRDefault="0000053C" w:rsidP="00CB35B1">
      <w:pPr>
        <w:pStyle w:val="a5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304855"/>
          <w:sz w:val="28"/>
          <w:szCs w:val="28"/>
        </w:rPr>
      </w:pPr>
      <w:r w:rsidRPr="00E21850">
        <w:rPr>
          <w:sz w:val="28"/>
          <w:szCs w:val="28"/>
        </w:rPr>
        <w:t>По окончании года контрольный орган подводит итоги реализации программы профилактики</w:t>
      </w:r>
      <w:r w:rsidR="00A87086" w:rsidRPr="00E21850">
        <w:rPr>
          <w:sz w:val="28"/>
          <w:szCs w:val="28"/>
        </w:rPr>
        <w:t xml:space="preserve">, размещая отчет на сайте контрольного органа не позднее </w:t>
      </w:r>
      <w:r w:rsidR="000F5729">
        <w:rPr>
          <w:sz w:val="28"/>
          <w:szCs w:val="28"/>
        </w:rPr>
        <w:t>марта</w:t>
      </w:r>
      <w:r w:rsidR="00A87086" w:rsidRPr="00E21850">
        <w:rPr>
          <w:sz w:val="28"/>
          <w:szCs w:val="28"/>
        </w:rPr>
        <w:t xml:space="preserve"> следующего за отчетным годом.</w:t>
      </w:r>
    </w:p>
    <w:sectPr w:rsidR="00225E4A" w:rsidRPr="00E21850" w:rsidSect="008773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E42674"/>
    <w:multiLevelType w:val="hybridMultilevel"/>
    <w:tmpl w:val="E8188BDC"/>
    <w:lvl w:ilvl="0" w:tplc="5360008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767467"/>
    <w:multiLevelType w:val="hybridMultilevel"/>
    <w:tmpl w:val="B79C6516"/>
    <w:lvl w:ilvl="0" w:tplc="6BD6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9827191"/>
    <w:multiLevelType w:val="hybridMultilevel"/>
    <w:tmpl w:val="3AAC62F0"/>
    <w:lvl w:ilvl="0" w:tplc="3248822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B103E0"/>
    <w:multiLevelType w:val="hybridMultilevel"/>
    <w:tmpl w:val="3C12016E"/>
    <w:lvl w:ilvl="0" w:tplc="3DEAB0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D8"/>
    <w:rsid w:val="0000053C"/>
    <w:rsid w:val="00013A59"/>
    <w:rsid w:val="00037D9A"/>
    <w:rsid w:val="00051A80"/>
    <w:rsid w:val="00054F4D"/>
    <w:rsid w:val="00072C64"/>
    <w:rsid w:val="000F5729"/>
    <w:rsid w:val="00107018"/>
    <w:rsid w:val="0013601A"/>
    <w:rsid w:val="0014597D"/>
    <w:rsid w:val="00173A9F"/>
    <w:rsid w:val="00187DE2"/>
    <w:rsid w:val="001937ED"/>
    <w:rsid w:val="001A00AA"/>
    <w:rsid w:val="001B281C"/>
    <w:rsid w:val="001B4028"/>
    <w:rsid w:val="002130FF"/>
    <w:rsid w:val="00225E4A"/>
    <w:rsid w:val="0023345E"/>
    <w:rsid w:val="00233766"/>
    <w:rsid w:val="00233E7D"/>
    <w:rsid w:val="00242D86"/>
    <w:rsid w:val="0024403B"/>
    <w:rsid w:val="00246AD8"/>
    <w:rsid w:val="00251A23"/>
    <w:rsid w:val="00280490"/>
    <w:rsid w:val="0028622D"/>
    <w:rsid w:val="002A58A1"/>
    <w:rsid w:val="002C642C"/>
    <w:rsid w:val="002D11A7"/>
    <w:rsid w:val="0030058A"/>
    <w:rsid w:val="00337737"/>
    <w:rsid w:val="003436FD"/>
    <w:rsid w:val="003914D1"/>
    <w:rsid w:val="003936E9"/>
    <w:rsid w:val="003A3E9A"/>
    <w:rsid w:val="003D0093"/>
    <w:rsid w:val="003E68E6"/>
    <w:rsid w:val="00485FC7"/>
    <w:rsid w:val="00493E59"/>
    <w:rsid w:val="004A2916"/>
    <w:rsid w:val="004D7898"/>
    <w:rsid w:val="004F20BF"/>
    <w:rsid w:val="004F4687"/>
    <w:rsid w:val="00503DF9"/>
    <w:rsid w:val="00520ACA"/>
    <w:rsid w:val="00587CE6"/>
    <w:rsid w:val="005E151D"/>
    <w:rsid w:val="005F232E"/>
    <w:rsid w:val="0061398C"/>
    <w:rsid w:val="00623E24"/>
    <w:rsid w:val="00624362"/>
    <w:rsid w:val="00663416"/>
    <w:rsid w:val="0068167B"/>
    <w:rsid w:val="006828AC"/>
    <w:rsid w:val="0069723E"/>
    <w:rsid w:val="006A4A48"/>
    <w:rsid w:val="006C66BB"/>
    <w:rsid w:val="006D32B6"/>
    <w:rsid w:val="006D5DB5"/>
    <w:rsid w:val="00706A0F"/>
    <w:rsid w:val="007135D2"/>
    <w:rsid w:val="00722B37"/>
    <w:rsid w:val="007235BC"/>
    <w:rsid w:val="00741F29"/>
    <w:rsid w:val="007433FD"/>
    <w:rsid w:val="00743CAE"/>
    <w:rsid w:val="00752FCD"/>
    <w:rsid w:val="00794485"/>
    <w:rsid w:val="007D6EFE"/>
    <w:rsid w:val="007E57B4"/>
    <w:rsid w:val="00800EE8"/>
    <w:rsid w:val="00813D61"/>
    <w:rsid w:val="00841985"/>
    <w:rsid w:val="008501B7"/>
    <w:rsid w:val="008746F9"/>
    <w:rsid w:val="008773F2"/>
    <w:rsid w:val="00887518"/>
    <w:rsid w:val="008D119D"/>
    <w:rsid w:val="00935978"/>
    <w:rsid w:val="00964258"/>
    <w:rsid w:val="009A5B79"/>
    <w:rsid w:val="009B3304"/>
    <w:rsid w:val="009B5369"/>
    <w:rsid w:val="009D2B5F"/>
    <w:rsid w:val="00A15B61"/>
    <w:rsid w:val="00A4248F"/>
    <w:rsid w:val="00A508D4"/>
    <w:rsid w:val="00A5698E"/>
    <w:rsid w:val="00A87086"/>
    <w:rsid w:val="00AD27F3"/>
    <w:rsid w:val="00AF14F7"/>
    <w:rsid w:val="00B16BDC"/>
    <w:rsid w:val="00B22CA0"/>
    <w:rsid w:val="00B62A95"/>
    <w:rsid w:val="00B664C8"/>
    <w:rsid w:val="00B71606"/>
    <w:rsid w:val="00B77E0B"/>
    <w:rsid w:val="00B9555C"/>
    <w:rsid w:val="00B977B2"/>
    <w:rsid w:val="00BB57BE"/>
    <w:rsid w:val="00BD343C"/>
    <w:rsid w:val="00BE08A9"/>
    <w:rsid w:val="00C14401"/>
    <w:rsid w:val="00C467F4"/>
    <w:rsid w:val="00C57C8A"/>
    <w:rsid w:val="00C61DC5"/>
    <w:rsid w:val="00C7325E"/>
    <w:rsid w:val="00CA3B24"/>
    <w:rsid w:val="00CA655F"/>
    <w:rsid w:val="00CB35B1"/>
    <w:rsid w:val="00CC09FC"/>
    <w:rsid w:val="00CD687D"/>
    <w:rsid w:val="00CE4226"/>
    <w:rsid w:val="00D067E6"/>
    <w:rsid w:val="00D45BA5"/>
    <w:rsid w:val="00D66DBC"/>
    <w:rsid w:val="00D71D85"/>
    <w:rsid w:val="00D80E1E"/>
    <w:rsid w:val="00D813AE"/>
    <w:rsid w:val="00D87085"/>
    <w:rsid w:val="00D942C7"/>
    <w:rsid w:val="00DB442F"/>
    <w:rsid w:val="00DB4D6F"/>
    <w:rsid w:val="00DB76F3"/>
    <w:rsid w:val="00DE6B91"/>
    <w:rsid w:val="00E019BB"/>
    <w:rsid w:val="00E11BAF"/>
    <w:rsid w:val="00E15B90"/>
    <w:rsid w:val="00E21850"/>
    <w:rsid w:val="00E336FE"/>
    <w:rsid w:val="00E37DAF"/>
    <w:rsid w:val="00E40AD0"/>
    <w:rsid w:val="00E512CD"/>
    <w:rsid w:val="00E5265C"/>
    <w:rsid w:val="00E73DDF"/>
    <w:rsid w:val="00EA26D7"/>
    <w:rsid w:val="00EC4AEA"/>
    <w:rsid w:val="00F30E4C"/>
    <w:rsid w:val="00F35562"/>
    <w:rsid w:val="00FB0C2C"/>
    <w:rsid w:val="00FF3BC8"/>
    <w:rsid w:val="00FF4128"/>
    <w:rsid w:val="00FF7826"/>
    <w:rsid w:val="145A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B7D12"/>
  <w15:docId w15:val="{36E31148-4058-4B3B-A2EB-D3D7B008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6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4687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6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6AD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4F4687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F46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scxw113365423bcx0">
    <w:name w:val="normaltextrun scxw113365423 bcx0"/>
    <w:basedOn w:val="a0"/>
    <w:uiPriority w:val="99"/>
    <w:rsid w:val="00722B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22B37"/>
    <w:rPr>
      <w:rFonts w:cs="Times New Roman"/>
    </w:rPr>
  </w:style>
  <w:style w:type="paragraph" w:customStyle="1" w:styleId="Default">
    <w:name w:val="Default"/>
    <w:rsid w:val="00225E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225E4A"/>
    <w:rPr>
      <w:rFonts w:ascii="Times New Roman" w:eastAsia="Times New Roman" w:hAnsi="Times New Roman"/>
      <w:sz w:val="24"/>
      <w:szCs w:val="24"/>
    </w:rPr>
  </w:style>
  <w:style w:type="paragraph" w:customStyle="1" w:styleId="a6">
    <w:basedOn w:val="a"/>
    <w:next w:val="a7"/>
    <w:uiPriority w:val="99"/>
    <w:unhideWhenUsed/>
    <w:rsid w:val="00225E4A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225E4A"/>
  </w:style>
  <w:style w:type="paragraph" w:customStyle="1" w:styleId="pt-consplusnormal-000012">
    <w:name w:val="pt-consplusnormal-000012"/>
    <w:basedOn w:val="a"/>
    <w:rsid w:val="00225E4A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225E4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225E4A"/>
  </w:style>
  <w:style w:type="table" w:styleId="a8">
    <w:name w:val="Table Grid"/>
    <w:basedOn w:val="a1"/>
    <w:locked/>
    <w:rsid w:val="0000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26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6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14E6C6E06C6627462C948B66F0093A07B25604060C3FB35138B1A5m4O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265C-F101-449E-B6AC-9C5EF84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341</Words>
  <Characters>11142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441</dc:creator>
  <cp:lastModifiedBy>Komitet-01</cp:lastModifiedBy>
  <cp:revision>3</cp:revision>
  <cp:lastPrinted>2022-12-05T08:47:00Z</cp:lastPrinted>
  <dcterms:created xsi:type="dcterms:W3CDTF">2023-09-27T05:58:00Z</dcterms:created>
  <dcterms:modified xsi:type="dcterms:W3CDTF">2023-09-28T08:39:00Z</dcterms:modified>
</cp:coreProperties>
</file>